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57" w:rsidRPr="009C58D1" w:rsidRDefault="002C3857" w:rsidP="002C3857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  <w:r w:rsidRPr="003A1F89">
        <w:rPr>
          <w:rFonts w:ascii="Arial" w:hAnsi="Arial" w:cs="Arial"/>
          <w:b/>
        </w:rPr>
        <w:t xml:space="preserve">PONTO 1 </w:t>
      </w:r>
      <w:r w:rsidR="00DD0F81" w:rsidRPr="003A1F89">
        <w:rPr>
          <w:rFonts w:ascii="Arial" w:hAnsi="Arial" w:cs="Arial"/>
          <w:b/>
        </w:rPr>
        <w:t>-</w:t>
      </w:r>
      <w:r w:rsidRPr="009C58D1">
        <w:rPr>
          <w:rFonts w:ascii="Arial" w:hAnsi="Arial" w:cs="Arial"/>
        </w:rPr>
        <w:t xml:space="preserve"> PERÍODO DE ANTES DA ORDEM DO DIA | ASSUNTOS DE INTERESSE CONCELHIO.</w:t>
      </w:r>
      <w:r w:rsidRPr="009C58D1">
        <w:rPr>
          <w:rFonts w:ascii="Arial" w:hAnsi="Arial" w:cs="Arial"/>
        </w:rPr>
        <w:tab/>
      </w:r>
    </w:p>
    <w:p w:rsidR="005860B1" w:rsidRPr="00741C70" w:rsidRDefault="005860B1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873F79" w:rsidRPr="00741C70" w:rsidRDefault="00873F79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332572" w:rsidRPr="00741C70" w:rsidRDefault="00332572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5860B1" w:rsidRPr="00741C70" w:rsidRDefault="005860B1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5860B1" w:rsidRPr="00741C70" w:rsidRDefault="005860B1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5860B1" w:rsidRPr="00741C70" w:rsidRDefault="005860B1" w:rsidP="005860B1">
      <w:pPr>
        <w:tabs>
          <w:tab w:val="left" w:leader="dot" w:pos="8789"/>
        </w:tabs>
        <w:spacing w:line="360" w:lineRule="auto"/>
        <w:jc w:val="both"/>
        <w:rPr>
          <w:rFonts w:ascii="Arial" w:hAnsi="Arial" w:cs="Arial"/>
        </w:rPr>
      </w:pPr>
    </w:p>
    <w:p w:rsidR="0002615F" w:rsidRDefault="009643BC" w:rsidP="0002615F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  <w:r w:rsidRPr="002E57A6">
        <w:rPr>
          <w:rFonts w:ascii="Arial" w:hAnsi="Arial" w:cs="Arial"/>
          <w:b/>
        </w:rPr>
        <w:lastRenderedPageBreak/>
        <w:t>PONTO 2</w:t>
      </w:r>
      <w:r w:rsidRPr="002E57A6">
        <w:rPr>
          <w:rFonts w:ascii="Arial" w:hAnsi="Arial" w:cs="Arial"/>
        </w:rPr>
        <w:t xml:space="preserve"> –</w:t>
      </w:r>
      <w:r w:rsidR="00203705">
        <w:rPr>
          <w:rFonts w:ascii="Arial" w:hAnsi="Arial" w:cs="Arial"/>
        </w:rPr>
        <w:t xml:space="preserve"> </w:t>
      </w:r>
      <w:r w:rsidR="00EE260F">
        <w:rPr>
          <w:rFonts w:ascii="Arial" w:hAnsi="Arial" w:cs="Arial"/>
        </w:rPr>
        <w:t>INFORMAÇÃO/PROPOSTA – DESIGNAÇÃO DOS REPRESENTANTES DO MUNICÍPIO NA COMISSÃO DE ACOMPANHAMENTO DO DESENVOLVIMENTO DO PROJETO-PILOTO OBJETO DO “CONTRATO INTERADMINISTRATIVO DE DELEGAÇÃO DE COMPETÊNCIAS DE EDUCAÇÃO E FORMAÇÃO MUNICIPAL”</w:t>
      </w:r>
      <w:proofErr w:type="gramStart"/>
      <w:r w:rsidR="00EE260F" w:rsidRPr="00EE260F">
        <w:rPr>
          <w:rFonts w:ascii="Arial" w:hAnsi="Arial" w:cs="Arial"/>
          <w:bCs/>
        </w:rPr>
        <w:t xml:space="preserve"> </w:t>
      </w:r>
      <w:r w:rsidR="00EE260F" w:rsidRPr="003B2DA0">
        <w:rPr>
          <w:rFonts w:ascii="Arial" w:hAnsi="Arial" w:cs="Arial"/>
          <w:bCs/>
        </w:rPr>
        <w:t>.</w:t>
      </w:r>
      <w:proofErr w:type="gramEnd"/>
      <w:r w:rsidR="00EE260F">
        <w:rPr>
          <w:rFonts w:ascii="Arial" w:hAnsi="Arial" w:cs="Arial"/>
          <w:bCs/>
        </w:rPr>
        <w:tab/>
      </w:r>
    </w:p>
    <w:p w:rsidR="0002615F" w:rsidRDefault="0002615F" w:rsidP="0002615F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</w:p>
    <w:p w:rsidR="0002615F" w:rsidRDefault="0002615F" w:rsidP="0002615F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</w:p>
    <w:p w:rsidR="0002615F" w:rsidRDefault="0002615F" w:rsidP="0002615F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</w:p>
    <w:p w:rsidR="00CA04CC" w:rsidRDefault="0002615F" w:rsidP="00CA04CC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  <w:bCs/>
        </w:rPr>
      </w:pPr>
      <w:r w:rsidRPr="002E57A6">
        <w:rPr>
          <w:rFonts w:ascii="Arial" w:hAnsi="Arial" w:cs="Arial"/>
          <w:b/>
        </w:rPr>
        <w:t xml:space="preserve">PONTO </w:t>
      </w:r>
      <w:r>
        <w:rPr>
          <w:rFonts w:ascii="Arial" w:hAnsi="Arial" w:cs="Arial"/>
          <w:b/>
        </w:rPr>
        <w:t>3</w:t>
      </w:r>
      <w:r w:rsidRPr="002E57A6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CA04CC">
        <w:rPr>
          <w:rFonts w:ascii="Arial" w:hAnsi="Arial" w:cs="Arial"/>
          <w:bCs/>
        </w:rPr>
        <w:t>INFORMAÇÃO/PROPOSTA APRESENTADA PELA VEREADORA DO PELOURO – CEDÊNCIA DE SALA DA ESCOLA BÁSICA DA MAMARROSA À CASA DO POVO DA MAMARROSA PARA DINAMIZAÇÃO DE ATL.</w:t>
      </w:r>
      <w:r w:rsidR="00CA04CC" w:rsidRPr="005505DA">
        <w:rPr>
          <w:rFonts w:ascii="Arial" w:hAnsi="Arial" w:cs="Arial"/>
          <w:bCs/>
        </w:rPr>
        <w:t xml:space="preserve"> </w:t>
      </w:r>
      <w:r w:rsidR="00CA04CC">
        <w:rPr>
          <w:rFonts w:ascii="Arial" w:hAnsi="Arial" w:cs="Arial"/>
          <w:bCs/>
        </w:rPr>
        <w:tab/>
      </w:r>
    </w:p>
    <w:p w:rsidR="00CA04CC" w:rsidRDefault="00CA04CC" w:rsidP="008B795B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</w:p>
    <w:p w:rsidR="00CA04CC" w:rsidRDefault="00CA04CC" w:rsidP="008B795B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</w:p>
    <w:p w:rsidR="00CA04CC" w:rsidRDefault="00CA04CC" w:rsidP="008B795B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</w:p>
    <w:p w:rsidR="008B795B" w:rsidRDefault="00CA04CC" w:rsidP="008B795B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  <w:bCs/>
        </w:rPr>
      </w:pPr>
      <w:r w:rsidRPr="00CA04CC">
        <w:rPr>
          <w:rFonts w:ascii="Arial" w:hAnsi="Arial" w:cs="Arial"/>
          <w:b/>
          <w:bCs/>
        </w:rPr>
        <w:t>PONTO 4 –</w:t>
      </w:r>
      <w:r>
        <w:rPr>
          <w:rFonts w:ascii="Arial" w:hAnsi="Arial" w:cs="Arial"/>
          <w:bCs/>
        </w:rPr>
        <w:t xml:space="preserve"> </w:t>
      </w:r>
      <w:r w:rsidR="008B795B" w:rsidRPr="006F06CC">
        <w:rPr>
          <w:rFonts w:ascii="Arial" w:hAnsi="Arial" w:cs="Arial"/>
          <w:bCs/>
        </w:rPr>
        <w:t xml:space="preserve">ANULAÇÃO DAS </w:t>
      </w:r>
      <w:r w:rsidR="008B795B">
        <w:rPr>
          <w:rFonts w:ascii="Arial" w:hAnsi="Arial" w:cs="Arial"/>
          <w:bCs/>
        </w:rPr>
        <w:t>FATURAS</w:t>
      </w:r>
      <w:r w:rsidR="008B795B" w:rsidRPr="006F06CC">
        <w:rPr>
          <w:rFonts w:ascii="Arial" w:hAnsi="Arial" w:cs="Arial"/>
          <w:bCs/>
        </w:rPr>
        <w:t xml:space="preserve"> DE RESÍDUOS SÓLIDOS URBANOS </w:t>
      </w:r>
      <w:r w:rsidR="008B795B">
        <w:rPr>
          <w:rFonts w:ascii="Arial" w:hAnsi="Arial" w:cs="Arial"/>
          <w:bCs/>
        </w:rPr>
        <w:t>EM NOME DE ANTÓNIO DE JESUS MIGUEIS</w:t>
      </w:r>
      <w:r w:rsidR="008B795B" w:rsidRPr="006F06CC">
        <w:rPr>
          <w:rFonts w:ascii="Arial" w:hAnsi="Arial" w:cs="Arial"/>
          <w:bCs/>
        </w:rPr>
        <w:t xml:space="preserve">, RELATIVA A HABITAÇÃO SITA NA RUA </w:t>
      </w:r>
      <w:r w:rsidR="008B795B">
        <w:rPr>
          <w:rFonts w:ascii="Arial" w:hAnsi="Arial" w:cs="Arial"/>
          <w:bCs/>
        </w:rPr>
        <w:t>INDUSTRIAL, 31 – OLIVEIRA DO BAIRRO</w:t>
      </w:r>
      <w:r w:rsidR="008B795B" w:rsidRPr="006F06CC">
        <w:rPr>
          <w:rFonts w:ascii="Arial" w:hAnsi="Arial" w:cs="Arial"/>
          <w:bCs/>
        </w:rPr>
        <w:t>.</w:t>
      </w:r>
      <w:r w:rsidR="008B795B">
        <w:rPr>
          <w:rFonts w:ascii="Arial" w:hAnsi="Arial" w:cs="Arial"/>
          <w:bCs/>
        </w:rPr>
        <w:tab/>
      </w:r>
    </w:p>
    <w:p w:rsidR="00707F4D" w:rsidRDefault="00707F4D" w:rsidP="00707F4D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  <w:bCs/>
        </w:rPr>
      </w:pPr>
    </w:p>
    <w:p w:rsidR="0002615F" w:rsidRDefault="0002615F" w:rsidP="00EB5D88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</w:p>
    <w:p w:rsidR="0002615F" w:rsidRDefault="0002615F" w:rsidP="00EB5D88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</w:p>
    <w:p w:rsidR="00707F4D" w:rsidRDefault="0002615F" w:rsidP="00707F4D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  <w:r w:rsidRPr="002E57A6">
        <w:rPr>
          <w:rFonts w:ascii="Arial" w:hAnsi="Arial" w:cs="Arial"/>
          <w:b/>
        </w:rPr>
        <w:t xml:space="preserve">PONTO </w:t>
      </w:r>
      <w:r w:rsidR="00CA04CC">
        <w:rPr>
          <w:rFonts w:ascii="Arial" w:hAnsi="Arial" w:cs="Arial"/>
          <w:b/>
        </w:rPr>
        <w:t>5</w:t>
      </w:r>
      <w:r w:rsidRPr="002E57A6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707F4D">
        <w:rPr>
          <w:rFonts w:ascii="Arial" w:hAnsi="Arial" w:cs="Arial"/>
          <w:bCs/>
        </w:rPr>
        <w:t>REQUERIMENTO DA FÁBRICA DA IGREJA PAROQUIAL DA FREGUESIA DE BUSTOS</w:t>
      </w:r>
      <w:r w:rsidR="00707F4D" w:rsidRPr="003B2DA0">
        <w:rPr>
          <w:rFonts w:ascii="Arial" w:hAnsi="Arial" w:cs="Arial"/>
          <w:bCs/>
        </w:rPr>
        <w:t xml:space="preserve">, </w:t>
      </w:r>
      <w:r w:rsidR="00707F4D">
        <w:rPr>
          <w:rFonts w:ascii="Arial" w:hAnsi="Arial" w:cs="Arial"/>
          <w:bCs/>
        </w:rPr>
        <w:t>A SOLICITAR A CEDÊNCIA DE DIVERSO MATERIAL DE TRÂNSITO, COM VISTA À REALIZAÇÃO DAS “FESTAS EM HONRA DE SÃO LOURENÇO” – RATIFICAÇÃO DO DESPACHO DO VICE-PRESIDENTE DA CÂMARA DATADO DE 6 DE AGOSTO DE 2015.</w:t>
      </w:r>
      <w:r w:rsidR="00707F4D">
        <w:rPr>
          <w:rFonts w:ascii="Arial" w:hAnsi="Arial" w:cs="Arial"/>
          <w:bCs/>
        </w:rPr>
        <w:tab/>
      </w:r>
    </w:p>
    <w:p w:rsidR="0040390D" w:rsidRDefault="0040390D" w:rsidP="00EB5D88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</w:p>
    <w:p w:rsidR="009643BC" w:rsidRDefault="009643BC" w:rsidP="00EB5D88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</w:p>
    <w:p w:rsidR="009544B2" w:rsidRDefault="009544B2" w:rsidP="00EB5D88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</w:p>
    <w:p w:rsidR="00212036" w:rsidRDefault="009544B2" w:rsidP="00212036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  <w:r w:rsidRPr="002E57A6">
        <w:rPr>
          <w:rFonts w:ascii="Arial" w:hAnsi="Arial" w:cs="Arial"/>
          <w:b/>
        </w:rPr>
        <w:t xml:space="preserve">PONTO </w:t>
      </w:r>
      <w:r w:rsidR="00CA04CC">
        <w:rPr>
          <w:rFonts w:ascii="Arial" w:hAnsi="Arial" w:cs="Arial"/>
          <w:b/>
        </w:rPr>
        <w:t>6</w:t>
      </w:r>
      <w:r w:rsidRPr="002E57A6">
        <w:rPr>
          <w:rFonts w:ascii="Arial" w:hAnsi="Arial" w:cs="Arial"/>
        </w:rPr>
        <w:t xml:space="preserve"> –</w:t>
      </w:r>
      <w:r w:rsidRPr="000171C1">
        <w:rPr>
          <w:rFonts w:ascii="Arial" w:eastAsiaTheme="minorHAnsi" w:hAnsi="Arial" w:cs="Arial"/>
          <w:b/>
          <w:bCs/>
          <w:sz w:val="18"/>
          <w:szCs w:val="18"/>
          <w:lang w:eastAsia="pt-PT"/>
        </w:rPr>
        <w:t xml:space="preserve"> </w:t>
      </w:r>
      <w:r w:rsidR="00212036" w:rsidRPr="00212036">
        <w:rPr>
          <w:rFonts w:ascii="Arial" w:eastAsiaTheme="minorHAnsi" w:hAnsi="Arial" w:cs="Arial"/>
          <w:bCs/>
          <w:lang w:eastAsia="pt-PT"/>
        </w:rPr>
        <w:t xml:space="preserve">PARECER PRÉVIO </w:t>
      </w:r>
      <w:r w:rsidR="00212036">
        <w:rPr>
          <w:rFonts w:ascii="Arial" w:eastAsiaTheme="minorHAnsi" w:hAnsi="Arial" w:cs="Arial"/>
          <w:bCs/>
          <w:lang w:eastAsia="pt-PT"/>
        </w:rPr>
        <w:t>VINCULATIVO PARA CELEBRAÇÃO DE CONTRATOS DE PRESTAÇÃO DE SERVIÇOS, EM REGIME DE AVENÇA.</w:t>
      </w:r>
      <w:r w:rsidR="00212036" w:rsidRPr="00212036">
        <w:rPr>
          <w:rFonts w:ascii="Arial" w:hAnsi="Arial" w:cs="Arial"/>
          <w:bCs/>
        </w:rPr>
        <w:t xml:space="preserve"> </w:t>
      </w:r>
      <w:r w:rsidR="00212036">
        <w:rPr>
          <w:rFonts w:ascii="Arial" w:hAnsi="Arial" w:cs="Arial"/>
          <w:bCs/>
        </w:rPr>
        <w:tab/>
      </w:r>
    </w:p>
    <w:p w:rsidR="009544B2" w:rsidRDefault="009544B2" w:rsidP="00EB5D88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</w:p>
    <w:p w:rsidR="009544B2" w:rsidRDefault="009544B2" w:rsidP="00EB5D88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</w:p>
    <w:p w:rsidR="00631D37" w:rsidRDefault="00631D37" w:rsidP="00EB5D88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</w:p>
    <w:p w:rsidR="00631D37" w:rsidRDefault="00631D37" w:rsidP="00631D37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  <w:bCs/>
        </w:rPr>
      </w:pPr>
      <w:r w:rsidRPr="002E57A6">
        <w:rPr>
          <w:rFonts w:ascii="Arial" w:hAnsi="Arial" w:cs="Arial"/>
          <w:b/>
        </w:rPr>
        <w:t xml:space="preserve">PONTO </w:t>
      </w:r>
      <w:r w:rsidR="00CA04CC">
        <w:rPr>
          <w:rFonts w:ascii="Arial" w:hAnsi="Arial" w:cs="Arial"/>
          <w:b/>
        </w:rPr>
        <w:t>7</w:t>
      </w:r>
      <w:r w:rsidRPr="002E57A6">
        <w:rPr>
          <w:rFonts w:ascii="Arial" w:hAnsi="Arial" w:cs="Arial"/>
        </w:rPr>
        <w:t xml:space="preserve"> –</w:t>
      </w:r>
      <w:r w:rsidR="000171C1" w:rsidRPr="000171C1">
        <w:rPr>
          <w:rFonts w:ascii="Arial" w:eastAsiaTheme="minorHAnsi" w:hAnsi="Arial" w:cs="Arial"/>
          <w:b/>
          <w:bCs/>
          <w:sz w:val="18"/>
          <w:szCs w:val="18"/>
          <w:lang w:eastAsia="pt-PT"/>
        </w:rPr>
        <w:t xml:space="preserve"> </w:t>
      </w:r>
      <w:r w:rsidR="00F95CA8">
        <w:rPr>
          <w:rFonts w:ascii="Arial" w:hAnsi="Arial" w:cs="Arial"/>
          <w:bCs/>
        </w:rPr>
        <w:t>ATRIBUIÇÃO DE APOIOS E COMPARTICIPAÇÕES ÀS ASSOCIAÇÕES CONCELHIAS.</w:t>
      </w:r>
      <w:r w:rsidR="00F95CA8">
        <w:rPr>
          <w:rFonts w:ascii="Arial" w:hAnsi="Arial" w:cs="Arial"/>
          <w:bCs/>
        </w:rPr>
        <w:tab/>
      </w:r>
    </w:p>
    <w:p w:rsidR="00631D37" w:rsidRDefault="00631D37" w:rsidP="00EB5D88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</w:p>
    <w:p w:rsidR="009544B2" w:rsidRDefault="009544B2" w:rsidP="00EB5D88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</w:p>
    <w:p w:rsidR="009544B2" w:rsidRDefault="009544B2" w:rsidP="00EB5D88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  <w:bCs/>
        </w:rPr>
      </w:pPr>
      <w:r w:rsidRPr="002E57A6">
        <w:rPr>
          <w:rFonts w:ascii="Arial" w:hAnsi="Arial" w:cs="Arial"/>
          <w:b/>
        </w:rPr>
        <w:lastRenderedPageBreak/>
        <w:t xml:space="preserve">PONTO </w:t>
      </w:r>
      <w:r w:rsidR="009655EB">
        <w:rPr>
          <w:rFonts w:ascii="Arial" w:hAnsi="Arial" w:cs="Arial"/>
          <w:b/>
        </w:rPr>
        <w:t>8</w:t>
      </w:r>
      <w:r w:rsidRPr="002E57A6">
        <w:rPr>
          <w:rFonts w:ascii="Arial" w:hAnsi="Arial" w:cs="Arial"/>
        </w:rPr>
        <w:t xml:space="preserve"> –</w:t>
      </w:r>
      <w:r w:rsidRPr="000171C1">
        <w:rPr>
          <w:rFonts w:ascii="Arial" w:eastAsiaTheme="minorHAnsi" w:hAnsi="Arial" w:cs="Arial"/>
          <w:b/>
          <w:bCs/>
          <w:sz w:val="18"/>
          <w:szCs w:val="18"/>
          <w:lang w:eastAsia="pt-PT"/>
        </w:rPr>
        <w:t xml:space="preserve"> </w:t>
      </w:r>
      <w:r w:rsidR="0059354E" w:rsidRPr="00E02137">
        <w:rPr>
          <w:rFonts w:ascii="Arial" w:eastAsiaTheme="minorHAnsi" w:hAnsi="Arial" w:cs="Arial"/>
          <w:bCs/>
          <w:lang w:eastAsia="pt-PT"/>
        </w:rPr>
        <w:t>PROCESSO DE OBRAS Nº 169L/06</w:t>
      </w:r>
      <w:r w:rsidR="0059354E">
        <w:rPr>
          <w:rFonts w:ascii="Arial" w:eastAsiaTheme="minorHAnsi" w:hAnsi="Arial" w:cs="Arial"/>
          <w:bCs/>
          <w:lang w:eastAsia="pt-PT"/>
        </w:rPr>
        <w:t xml:space="preserve"> DE RIALTO, INDÚSTRIA ALIMENTAR, LDA – ANEXAÇÃO DOS LOTES 4 E 7 – ZONA INDUSTRIAL DA PALHAÇA.</w:t>
      </w:r>
      <w:r w:rsidR="0059354E" w:rsidRPr="00E02137">
        <w:rPr>
          <w:rFonts w:ascii="Arial" w:hAnsi="Arial" w:cs="Arial"/>
          <w:bCs/>
        </w:rPr>
        <w:t xml:space="preserve"> </w:t>
      </w:r>
      <w:r w:rsidR="0059354E">
        <w:rPr>
          <w:rFonts w:ascii="Arial" w:hAnsi="Arial" w:cs="Arial"/>
          <w:bCs/>
        </w:rPr>
        <w:tab/>
      </w:r>
    </w:p>
    <w:p w:rsidR="009544B2" w:rsidRDefault="009544B2" w:rsidP="00EB5D88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</w:p>
    <w:p w:rsidR="0002615F" w:rsidRDefault="0002615F" w:rsidP="00EB5D88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</w:p>
    <w:p w:rsidR="000E5176" w:rsidRDefault="000E5176" w:rsidP="00EB5D88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</w:p>
    <w:p w:rsidR="000E5176" w:rsidRDefault="000E5176" w:rsidP="000E5176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  <w:bCs/>
        </w:rPr>
      </w:pPr>
      <w:r w:rsidRPr="002E57A6">
        <w:rPr>
          <w:rFonts w:ascii="Arial" w:hAnsi="Arial" w:cs="Arial"/>
          <w:b/>
        </w:rPr>
        <w:t xml:space="preserve">PONTO </w:t>
      </w:r>
      <w:r w:rsidR="009655EB">
        <w:rPr>
          <w:rFonts w:ascii="Arial" w:hAnsi="Arial" w:cs="Arial"/>
          <w:b/>
        </w:rPr>
        <w:t>9</w:t>
      </w:r>
      <w:r w:rsidRPr="002E57A6">
        <w:rPr>
          <w:rFonts w:ascii="Arial" w:hAnsi="Arial" w:cs="Arial"/>
        </w:rPr>
        <w:t xml:space="preserve"> –</w:t>
      </w:r>
      <w:r w:rsidRPr="000171C1">
        <w:rPr>
          <w:rFonts w:ascii="Arial" w:eastAsiaTheme="minorHAnsi" w:hAnsi="Arial" w:cs="Arial"/>
          <w:b/>
          <w:bCs/>
          <w:sz w:val="18"/>
          <w:szCs w:val="18"/>
          <w:lang w:eastAsia="pt-PT"/>
        </w:rPr>
        <w:t xml:space="preserve"> </w:t>
      </w:r>
      <w:r w:rsidR="0059354E" w:rsidRPr="003A738D">
        <w:rPr>
          <w:rFonts w:ascii="Arial" w:eastAsiaTheme="minorHAnsi" w:hAnsi="Arial" w:cs="Arial"/>
          <w:bCs/>
          <w:lang w:eastAsia="pt-PT"/>
        </w:rPr>
        <w:t xml:space="preserve">PROCESSO </w:t>
      </w:r>
      <w:r w:rsidR="0059354E">
        <w:rPr>
          <w:rFonts w:ascii="Arial" w:eastAsiaTheme="minorHAnsi" w:hAnsi="Arial" w:cs="Arial"/>
          <w:bCs/>
          <w:lang w:eastAsia="pt-PT"/>
        </w:rPr>
        <w:t xml:space="preserve">DE OBRAS Nº 1148G/07 DE VITOR MOTA &amp; SILVA – CONSTRUÇÕES E IMOBILIÁRIA, LDA, OBRA SITA EM RECAMONDE, OLIVEIRA DO BAIRRO, </w:t>
      </w:r>
      <w:r w:rsidR="0059354E" w:rsidRPr="003A738D">
        <w:rPr>
          <w:rFonts w:ascii="Arial" w:eastAsiaTheme="minorHAnsi" w:hAnsi="Arial" w:cs="Arial"/>
          <w:bCs/>
          <w:lang w:eastAsia="pt-PT"/>
        </w:rPr>
        <w:t xml:space="preserve">RECEÇÃO </w:t>
      </w:r>
      <w:r w:rsidR="0059354E">
        <w:rPr>
          <w:rFonts w:ascii="Arial" w:eastAsiaTheme="minorHAnsi" w:hAnsi="Arial" w:cs="Arial"/>
          <w:bCs/>
          <w:lang w:eastAsia="pt-PT"/>
        </w:rPr>
        <w:t xml:space="preserve">DEFINITIVA </w:t>
      </w:r>
      <w:r w:rsidR="0059354E" w:rsidRPr="003A738D">
        <w:rPr>
          <w:rFonts w:ascii="Arial" w:eastAsiaTheme="minorHAnsi" w:hAnsi="Arial" w:cs="Arial"/>
          <w:bCs/>
          <w:lang w:eastAsia="pt-PT"/>
        </w:rPr>
        <w:t>DE OBRAS DE URBANIZAÇÃO</w:t>
      </w:r>
      <w:r w:rsidR="0059354E">
        <w:rPr>
          <w:rFonts w:ascii="Arial" w:eastAsiaTheme="minorHAnsi" w:hAnsi="Arial" w:cs="Arial"/>
          <w:bCs/>
          <w:lang w:eastAsia="pt-PT"/>
        </w:rPr>
        <w:t>.</w:t>
      </w:r>
      <w:r w:rsidR="0059354E" w:rsidRPr="003A738D">
        <w:rPr>
          <w:rFonts w:ascii="Arial" w:hAnsi="Arial" w:cs="Arial"/>
          <w:bCs/>
        </w:rPr>
        <w:t xml:space="preserve"> </w:t>
      </w:r>
      <w:r w:rsidR="0059354E">
        <w:rPr>
          <w:rFonts w:ascii="Arial" w:hAnsi="Arial" w:cs="Arial"/>
          <w:bCs/>
        </w:rPr>
        <w:tab/>
      </w:r>
    </w:p>
    <w:p w:rsidR="000E5176" w:rsidRDefault="000E5176" w:rsidP="00EB5D88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</w:p>
    <w:p w:rsidR="0002615F" w:rsidRDefault="0002615F" w:rsidP="00EB5D88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</w:p>
    <w:p w:rsidR="00CB1C82" w:rsidRDefault="00CB1C82" w:rsidP="00DC2DA3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  <w:bCs/>
        </w:rPr>
      </w:pPr>
    </w:p>
    <w:p w:rsidR="008B795B" w:rsidRDefault="000E5176" w:rsidP="008B795B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  <w:bCs/>
        </w:rPr>
      </w:pPr>
      <w:r w:rsidRPr="002E57A6">
        <w:rPr>
          <w:rFonts w:ascii="Arial" w:hAnsi="Arial" w:cs="Arial"/>
          <w:b/>
        </w:rPr>
        <w:t xml:space="preserve">PONTO </w:t>
      </w:r>
      <w:r w:rsidR="00D53240">
        <w:rPr>
          <w:rFonts w:ascii="Arial" w:hAnsi="Arial" w:cs="Arial"/>
          <w:b/>
        </w:rPr>
        <w:t>1</w:t>
      </w:r>
      <w:r w:rsidR="009655EB">
        <w:rPr>
          <w:rFonts w:ascii="Arial" w:hAnsi="Arial" w:cs="Arial"/>
          <w:b/>
        </w:rPr>
        <w:t>0</w:t>
      </w:r>
      <w:r w:rsidRPr="002E57A6">
        <w:rPr>
          <w:rFonts w:ascii="Arial" w:hAnsi="Arial" w:cs="Arial"/>
        </w:rPr>
        <w:t xml:space="preserve"> –</w:t>
      </w:r>
      <w:r w:rsidR="008B795B">
        <w:rPr>
          <w:rFonts w:ascii="Arial" w:hAnsi="Arial" w:cs="Arial"/>
        </w:rPr>
        <w:t xml:space="preserve"> </w:t>
      </w:r>
      <w:r w:rsidR="0059354E" w:rsidRPr="00CA16D4">
        <w:rPr>
          <w:rFonts w:ascii="Arial" w:eastAsiaTheme="minorHAnsi" w:hAnsi="Arial" w:cs="Arial"/>
          <w:bCs/>
          <w:lang w:eastAsia="pt-PT"/>
        </w:rPr>
        <w:t>PROCESSO DE OBRAS Nº 1031/07 DE ARMAN</w:t>
      </w:r>
      <w:r w:rsidR="0059354E">
        <w:rPr>
          <w:rFonts w:ascii="Arial" w:eastAsiaTheme="minorHAnsi" w:hAnsi="Arial" w:cs="Arial"/>
          <w:bCs/>
          <w:lang w:eastAsia="pt-PT"/>
        </w:rPr>
        <w:t>DO PIRES DA SILVA &amp; FILHOS, LDA – RECEÇÃO PROVISÓRIA DAS OBRAS DE URBANIZAÇÃO - OBRA SITA NA FONTE DO LUGAR –</w:t>
      </w:r>
      <w:r w:rsidR="0059354E" w:rsidRPr="00CA16D4">
        <w:rPr>
          <w:rFonts w:ascii="Arial" w:eastAsiaTheme="minorHAnsi" w:hAnsi="Arial" w:cs="Arial"/>
          <w:bCs/>
          <w:lang w:eastAsia="pt-PT"/>
        </w:rPr>
        <w:t xml:space="preserve"> FREGUESIA</w:t>
      </w:r>
      <w:r w:rsidR="0059354E">
        <w:rPr>
          <w:rFonts w:ascii="Arial" w:eastAsiaTheme="minorHAnsi" w:hAnsi="Arial" w:cs="Arial"/>
          <w:bCs/>
          <w:lang w:eastAsia="pt-PT"/>
        </w:rPr>
        <w:t xml:space="preserve"> – </w:t>
      </w:r>
      <w:r w:rsidR="0059354E" w:rsidRPr="00CA16D4">
        <w:rPr>
          <w:rFonts w:ascii="Arial" w:eastAsiaTheme="minorHAnsi" w:hAnsi="Arial" w:cs="Arial"/>
          <w:bCs/>
          <w:lang w:eastAsia="pt-PT"/>
        </w:rPr>
        <w:t>OIÃ.</w:t>
      </w:r>
      <w:r w:rsidR="0059354E" w:rsidRPr="00CA16D4">
        <w:rPr>
          <w:rFonts w:ascii="Arial" w:hAnsi="Arial" w:cs="Arial"/>
          <w:bCs/>
        </w:rPr>
        <w:t xml:space="preserve"> </w:t>
      </w:r>
      <w:r w:rsidR="0059354E">
        <w:rPr>
          <w:rFonts w:ascii="Arial" w:hAnsi="Arial" w:cs="Arial"/>
          <w:bCs/>
        </w:rPr>
        <w:tab/>
      </w:r>
    </w:p>
    <w:p w:rsidR="008B795B" w:rsidRDefault="008B795B" w:rsidP="000E5176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  <w:bCs/>
        </w:rPr>
      </w:pPr>
    </w:p>
    <w:p w:rsidR="008B795B" w:rsidRDefault="008B795B" w:rsidP="000E5176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  <w:bCs/>
        </w:rPr>
      </w:pPr>
    </w:p>
    <w:p w:rsidR="008B795B" w:rsidRDefault="008B795B" w:rsidP="000E5176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  <w:bCs/>
        </w:rPr>
      </w:pPr>
    </w:p>
    <w:p w:rsidR="0059354E" w:rsidRDefault="008B795B" w:rsidP="0059354E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  <w:bCs/>
        </w:rPr>
      </w:pPr>
      <w:r w:rsidRPr="008B795B">
        <w:rPr>
          <w:rFonts w:ascii="Arial" w:hAnsi="Arial" w:cs="Arial"/>
          <w:b/>
          <w:bCs/>
        </w:rPr>
        <w:t>PONTO 1</w:t>
      </w:r>
      <w:r w:rsidR="009655EB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Cs/>
        </w:rPr>
        <w:t xml:space="preserve"> – </w:t>
      </w:r>
      <w:r w:rsidR="0059354E" w:rsidRPr="00FF701C">
        <w:rPr>
          <w:rFonts w:ascii="Arial" w:hAnsi="Arial" w:cs="Arial"/>
          <w:bCs/>
        </w:rPr>
        <w:t xml:space="preserve">PROCESSO DE OBRAS N.º </w:t>
      </w:r>
      <w:r w:rsidR="0059354E">
        <w:rPr>
          <w:rFonts w:ascii="Arial" w:hAnsi="Arial" w:cs="Arial"/>
          <w:bCs/>
        </w:rPr>
        <w:t>171L</w:t>
      </w:r>
      <w:r w:rsidR="0059354E" w:rsidRPr="00FF701C">
        <w:rPr>
          <w:rFonts w:ascii="Arial" w:hAnsi="Arial" w:cs="Arial"/>
          <w:bCs/>
        </w:rPr>
        <w:t>/</w:t>
      </w:r>
      <w:r w:rsidR="0059354E">
        <w:rPr>
          <w:rFonts w:ascii="Arial" w:hAnsi="Arial" w:cs="Arial"/>
          <w:bCs/>
        </w:rPr>
        <w:t>97</w:t>
      </w:r>
      <w:r w:rsidR="0059354E" w:rsidRPr="00FF701C">
        <w:rPr>
          <w:rFonts w:ascii="Arial" w:hAnsi="Arial" w:cs="Arial"/>
          <w:bCs/>
        </w:rPr>
        <w:t xml:space="preserve"> DE </w:t>
      </w:r>
      <w:r w:rsidR="0059354E">
        <w:rPr>
          <w:rFonts w:ascii="Arial" w:hAnsi="Arial" w:cs="Arial"/>
          <w:bCs/>
        </w:rPr>
        <w:t>TECNOIÃ, CONSTRUÇÕES, LDA</w:t>
      </w:r>
      <w:r w:rsidR="0059354E" w:rsidRPr="00FF701C">
        <w:rPr>
          <w:rFonts w:ascii="Arial" w:hAnsi="Arial" w:cs="Arial"/>
          <w:bCs/>
        </w:rPr>
        <w:t xml:space="preserve"> – RECEÇÃO PROVISÓRIA DAS OBRAS DE URBANIZAÇÃO – OBRA SITA NA </w:t>
      </w:r>
      <w:r w:rsidR="0059354E">
        <w:rPr>
          <w:rFonts w:ascii="Arial" w:hAnsi="Arial" w:cs="Arial"/>
          <w:bCs/>
        </w:rPr>
        <w:t>LIMEIRA</w:t>
      </w:r>
      <w:r w:rsidR="0059354E" w:rsidRPr="00FF701C">
        <w:rPr>
          <w:rFonts w:ascii="Arial" w:hAnsi="Arial" w:cs="Arial"/>
          <w:bCs/>
        </w:rPr>
        <w:t xml:space="preserve"> – </w:t>
      </w:r>
      <w:r w:rsidR="0059354E">
        <w:rPr>
          <w:rFonts w:ascii="Arial" w:hAnsi="Arial" w:cs="Arial"/>
          <w:bCs/>
        </w:rPr>
        <w:t>TROVISCAL</w:t>
      </w:r>
      <w:r w:rsidR="0059354E" w:rsidRPr="00FF701C">
        <w:rPr>
          <w:rFonts w:ascii="Arial" w:hAnsi="Arial" w:cs="Arial"/>
          <w:bCs/>
        </w:rPr>
        <w:t>.</w:t>
      </w:r>
      <w:r w:rsidR="0059354E">
        <w:rPr>
          <w:rFonts w:ascii="Arial" w:hAnsi="Arial" w:cs="Arial"/>
        </w:rPr>
        <w:tab/>
      </w:r>
    </w:p>
    <w:p w:rsidR="0059354E" w:rsidRDefault="0059354E" w:rsidP="000E5176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  <w:bCs/>
        </w:rPr>
      </w:pPr>
    </w:p>
    <w:p w:rsidR="0059354E" w:rsidRDefault="0059354E" w:rsidP="000E5176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  <w:bCs/>
        </w:rPr>
      </w:pPr>
    </w:p>
    <w:p w:rsidR="008B795B" w:rsidRDefault="008B795B" w:rsidP="000E5176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  <w:bCs/>
        </w:rPr>
      </w:pPr>
    </w:p>
    <w:p w:rsidR="0059354E" w:rsidRDefault="0059354E" w:rsidP="0059354E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  <w:bCs/>
        </w:rPr>
      </w:pPr>
      <w:r w:rsidRPr="00177756">
        <w:rPr>
          <w:rFonts w:ascii="Arial" w:hAnsi="Arial" w:cs="Arial"/>
          <w:b/>
          <w:bCs/>
        </w:rPr>
        <w:t>PONTO 1</w:t>
      </w:r>
      <w:r w:rsidR="009655E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Cs/>
        </w:rPr>
        <w:t xml:space="preserve"> - </w:t>
      </w:r>
      <w:proofErr w:type="gramStart"/>
      <w:r>
        <w:rPr>
          <w:rFonts w:ascii="Arial" w:hAnsi="Arial" w:cs="Arial"/>
          <w:bCs/>
        </w:rPr>
        <w:t>E-MAIL</w:t>
      </w:r>
      <w:proofErr w:type="gramEnd"/>
      <w:r>
        <w:rPr>
          <w:rFonts w:ascii="Arial" w:hAnsi="Arial" w:cs="Arial"/>
          <w:bCs/>
        </w:rPr>
        <w:t xml:space="preserve"> DA ACIB – ASSOCIAÇÃO COMERCIAL E INDUSTRIAL DA BAIRRADA</w:t>
      </w:r>
      <w:r w:rsidRPr="003B2DA0">
        <w:rPr>
          <w:rFonts w:ascii="Arial" w:hAnsi="Arial" w:cs="Arial"/>
          <w:bCs/>
        </w:rPr>
        <w:t xml:space="preserve">, A SOLICITAR A CEDÊNCIA DO </w:t>
      </w:r>
      <w:r>
        <w:rPr>
          <w:rFonts w:ascii="Arial" w:hAnsi="Arial" w:cs="Arial"/>
          <w:bCs/>
        </w:rPr>
        <w:t>AUDITÓRIO DO “</w:t>
      </w:r>
      <w:r w:rsidRPr="003B2DA0">
        <w:rPr>
          <w:rFonts w:ascii="Arial" w:hAnsi="Arial" w:cs="Arial"/>
          <w:bCs/>
        </w:rPr>
        <w:t>ESPAÇO INOVAÇÃO</w:t>
      </w:r>
      <w:r>
        <w:rPr>
          <w:rFonts w:ascii="Arial" w:hAnsi="Arial" w:cs="Arial"/>
          <w:bCs/>
        </w:rPr>
        <w:t>”</w:t>
      </w:r>
      <w:r w:rsidRPr="003B2DA0">
        <w:rPr>
          <w:rFonts w:ascii="Arial" w:hAnsi="Arial" w:cs="Arial"/>
          <w:bCs/>
        </w:rPr>
        <w:t xml:space="preserve"> NO DIA </w:t>
      </w:r>
      <w:r>
        <w:rPr>
          <w:rFonts w:ascii="Arial" w:hAnsi="Arial" w:cs="Arial"/>
          <w:bCs/>
        </w:rPr>
        <w:t>6</w:t>
      </w:r>
      <w:r w:rsidRPr="003B2DA0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 xml:space="preserve">AGOSTO </w:t>
      </w:r>
      <w:r w:rsidRPr="003B2DA0">
        <w:rPr>
          <w:rFonts w:ascii="Arial" w:hAnsi="Arial" w:cs="Arial"/>
          <w:bCs/>
        </w:rPr>
        <w:t>DE 201</w:t>
      </w:r>
      <w:r>
        <w:rPr>
          <w:rFonts w:ascii="Arial" w:hAnsi="Arial" w:cs="Arial"/>
          <w:bCs/>
        </w:rPr>
        <w:t>5</w:t>
      </w:r>
      <w:r w:rsidRPr="003B2DA0">
        <w:rPr>
          <w:rFonts w:ascii="Arial" w:hAnsi="Arial" w:cs="Arial"/>
          <w:bCs/>
        </w:rPr>
        <w:t xml:space="preserve">, PARA REALIZAÇÃO </w:t>
      </w:r>
      <w:r>
        <w:rPr>
          <w:rFonts w:ascii="Arial" w:hAnsi="Arial" w:cs="Arial"/>
          <w:bCs/>
        </w:rPr>
        <w:t xml:space="preserve">DE SESSÃO DE DIVULGAÇÃO COM O IEFP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Cs/>
        </w:rPr>
        <w:t>RATIFICAÇÃO DO DESPACHO DO PRESIDENTE DA CÂMARA, DATADO DE 30 DE JULHO DE 2015</w:t>
      </w:r>
      <w:r w:rsidRPr="003B2DA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ab/>
      </w:r>
    </w:p>
    <w:p w:rsidR="008B795B" w:rsidRDefault="008B795B" w:rsidP="000E5176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  <w:bCs/>
        </w:rPr>
      </w:pPr>
    </w:p>
    <w:p w:rsidR="008B795B" w:rsidRDefault="008B795B" w:rsidP="000E5176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  <w:bCs/>
        </w:rPr>
      </w:pPr>
    </w:p>
    <w:p w:rsidR="008B795B" w:rsidRDefault="008B795B" w:rsidP="000E5176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  <w:bCs/>
        </w:rPr>
      </w:pPr>
    </w:p>
    <w:p w:rsidR="005505DA" w:rsidRDefault="005505DA" w:rsidP="000E5176">
      <w:pPr>
        <w:widowControl w:val="0"/>
        <w:tabs>
          <w:tab w:val="left" w:leader="dot" w:pos="8931"/>
        </w:tabs>
        <w:spacing w:line="360" w:lineRule="auto"/>
        <w:jc w:val="both"/>
        <w:rPr>
          <w:rFonts w:ascii="Arial" w:hAnsi="Arial" w:cs="Arial"/>
          <w:bCs/>
        </w:rPr>
      </w:pPr>
    </w:p>
    <w:sectPr w:rsidR="005505DA" w:rsidSect="00392FBB">
      <w:headerReference w:type="default" r:id="rId8"/>
      <w:footerReference w:type="default" r:id="rId9"/>
      <w:pgSz w:w="11906" w:h="16838"/>
      <w:pgMar w:top="2552" w:right="1274" w:bottom="1418" w:left="1701" w:header="709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ABD" w:rsidRDefault="00D87ABD">
      <w:r>
        <w:separator/>
      </w:r>
    </w:p>
  </w:endnote>
  <w:endnote w:type="continuationSeparator" w:id="0">
    <w:p w:rsidR="00D87ABD" w:rsidRDefault="00D87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BD" w:rsidRPr="00DD0F81" w:rsidRDefault="00D87ABD">
    <w:pPr>
      <w:spacing w:line="360" w:lineRule="auto"/>
      <w:rPr>
        <w:rFonts w:ascii="Arial" w:hAnsi="Arial" w:cs="Arial"/>
      </w:rPr>
    </w:pPr>
    <w:r w:rsidRPr="00DD0F81">
      <w:rPr>
        <w:rFonts w:ascii="Arial" w:hAnsi="Arial" w:cs="Arial"/>
        <w:sz w:val="16"/>
        <w:szCs w:val="16"/>
      </w:rPr>
      <w:t xml:space="preserve">Reunião de Câmara de </w:t>
    </w:r>
    <w:r>
      <w:rPr>
        <w:rFonts w:ascii="Arial" w:hAnsi="Arial" w:cs="Arial"/>
        <w:sz w:val="16"/>
        <w:szCs w:val="16"/>
      </w:rPr>
      <w:t>20</w:t>
    </w:r>
    <w:r w:rsidRPr="00DD0F81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08 ‘15</w:t>
    </w:r>
    <w:r w:rsidRPr="00DD0F81">
      <w:rPr>
        <w:rFonts w:ascii="Arial" w:hAnsi="Arial" w:cs="Arial"/>
        <w:sz w:val="18"/>
        <w:szCs w:val="18"/>
      </w:rPr>
      <w:tab/>
    </w:r>
    <w:r w:rsidRPr="00DD0F81">
      <w:rPr>
        <w:rFonts w:ascii="Arial" w:hAnsi="Arial" w:cs="Arial"/>
        <w:sz w:val="18"/>
        <w:szCs w:val="18"/>
      </w:rPr>
      <w:tab/>
    </w:r>
    <w:r w:rsidRPr="00DD0F81">
      <w:rPr>
        <w:rFonts w:ascii="Arial" w:hAnsi="Arial" w:cs="Arial"/>
        <w:sz w:val="18"/>
        <w:szCs w:val="18"/>
      </w:rPr>
      <w:tab/>
    </w:r>
    <w:r w:rsidRPr="00DD0F81">
      <w:rPr>
        <w:rFonts w:ascii="Arial" w:hAnsi="Arial" w:cs="Arial"/>
        <w:sz w:val="18"/>
        <w:szCs w:val="18"/>
      </w:rPr>
      <w:tab/>
    </w:r>
    <w:r w:rsidRPr="00DD0F81">
      <w:rPr>
        <w:rFonts w:ascii="Arial" w:hAnsi="Arial" w:cs="Arial"/>
        <w:sz w:val="18"/>
        <w:szCs w:val="18"/>
      </w:rPr>
      <w:tab/>
    </w:r>
    <w:r w:rsidRPr="00DD0F81">
      <w:rPr>
        <w:rFonts w:ascii="Arial" w:hAnsi="Arial" w:cs="Arial"/>
        <w:sz w:val="18"/>
        <w:szCs w:val="18"/>
      </w:rPr>
      <w:tab/>
    </w:r>
    <w:r w:rsidRPr="00DD0F81">
      <w:rPr>
        <w:rFonts w:ascii="Arial" w:hAnsi="Arial" w:cs="Arial"/>
        <w:sz w:val="18"/>
        <w:szCs w:val="18"/>
      </w:rPr>
      <w:tab/>
    </w:r>
    <w:r w:rsidRPr="00DD0F81">
      <w:rPr>
        <w:rFonts w:ascii="Arial" w:hAnsi="Arial" w:cs="Arial"/>
        <w:sz w:val="18"/>
        <w:szCs w:val="18"/>
      </w:rPr>
      <w:tab/>
    </w:r>
    <w:r w:rsidRPr="00DD0F81">
      <w:rPr>
        <w:rFonts w:ascii="Arial" w:hAnsi="Arial" w:cs="Arial"/>
        <w:sz w:val="18"/>
        <w:szCs w:val="18"/>
      </w:rPr>
      <w:tab/>
    </w:r>
    <w:r w:rsidR="006502E9" w:rsidRPr="00DD0F81">
      <w:rPr>
        <w:rStyle w:val="Nmerodepgina"/>
        <w:rFonts w:ascii="Arial" w:hAnsi="Arial" w:cs="Arial"/>
        <w:sz w:val="16"/>
        <w:szCs w:val="16"/>
      </w:rPr>
      <w:fldChar w:fldCharType="begin"/>
    </w:r>
    <w:r w:rsidRPr="00DD0F81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6502E9" w:rsidRPr="00DD0F81">
      <w:rPr>
        <w:rStyle w:val="Nmerodepgina"/>
        <w:rFonts w:ascii="Arial" w:hAnsi="Arial" w:cs="Arial"/>
        <w:sz w:val="16"/>
        <w:szCs w:val="16"/>
      </w:rPr>
      <w:fldChar w:fldCharType="separate"/>
    </w:r>
    <w:r w:rsidR="00676974">
      <w:rPr>
        <w:rStyle w:val="Nmerodepgina"/>
        <w:rFonts w:ascii="Arial" w:hAnsi="Arial" w:cs="Arial"/>
        <w:noProof/>
        <w:sz w:val="16"/>
        <w:szCs w:val="16"/>
      </w:rPr>
      <w:t>3</w:t>
    </w:r>
    <w:r w:rsidR="006502E9" w:rsidRPr="00DD0F81">
      <w:rPr>
        <w:rStyle w:val="Nmerodepgina"/>
        <w:rFonts w:ascii="Arial" w:hAnsi="Arial" w:cs="Arial"/>
        <w:sz w:val="16"/>
        <w:szCs w:val="16"/>
      </w:rPr>
      <w:fldChar w:fldCharType="end"/>
    </w:r>
    <w:r w:rsidRPr="00DD0F81">
      <w:rPr>
        <w:rStyle w:val="Nmerodepgina"/>
        <w:rFonts w:ascii="Arial" w:hAnsi="Arial" w:cs="Arial"/>
        <w:sz w:val="16"/>
        <w:szCs w:val="16"/>
      </w:rPr>
      <w:t>|</w:t>
    </w:r>
    <w:r w:rsidR="006502E9" w:rsidRPr="00DD0F81">
      <w:rPr>
        <w:rStyle w:val="Nmerodepgina"/>
        <w:rFonts w:ascii="Arial" w:hAnsi="Arial" w:cs="Arial"/>
        <w:sz w:val="16"/>
        <w:szCs w:val="16"/>
      </w:rPr>
      <w:fldChar w:fldCharType="begin"/>
    </w:r>
    <w:r w:rsidRPr="00DD0F81">
      <w:rPr>
        <w:rStyle w:val="Nmerodepgina"/>
        <w:rFonts w:ascii="Arial" w:hAnsi="Arial" w:cs="Arial"/>
        <w:sz w:val="16"/>
        <w:szCs w:val="16"/>
      </w:rPr>
      <w:instrText xml:space="preserve"> NUMPAGES \*Arabic </w:instrText>
    </w:r>
    <w:r w:rsidR="006502E9" w:rsidRPr="00DD0F81">
      <w:rPr>
        <w:rStyle w:val="Nmerodepgina"/>
        <w:rFonts w:ascii="Arial" w:hAnsi="Arial" w:cs="Arial"/>
        <w:sz w:val="16"/>
        <w:szCs w:val="16"/>
      </w:rPr>
      <w:fldChar w:fldCharType="separate"/>
    </w:r>
    <w:r w:rsidR="00676974">
      <w:rPr>
        <w:rStyle w:val="Nmerodepgina"/>
        <w:rFonts w:ascii="Arial" w:hAnsi="Arial" w:cs="Arial"/>
        <w:noProof/>
        <w:sz w:val="16"/>
        <w:szCs w:val="16"/>
      </w:rPr>
      <w:t>3</w:t>
    </w:r>
    <w:r w:rsidR="006502E9" w:rsidRPr="00DD0F81">
      <w:rPr>
        <w:rStyle w:val="Nmerodepgina"/>
        <w:rFonts w:ascii="Arial" w:hAnsi="Arial" w:cs="Arial"/>
        <w:sz w:val="16"/>
        <w:szCs w:val="16"/>
      </w:rPr>
      <w:fldChar w:fldCharType="end"/>
    </w:r>
  </w:p>
  <w:p w:rsidR="00D87ABD" w:rsidRDefault="00D87AB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ABD" w:rsidRDefault="00D87ABD">
      <w:r>
        <w:separator/>
      </w:r>
    </w:p>
  </w:footnote>
  <w:footnote w:type="continuationSeparator" w:id="0">
    <w:p w:rsidR="00D87ABD" w:rsidRDefault="00D87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BD" w:rsidRDefault="00D87ABD">
    <w:pPr>
      <w:pStyle w:val="Cabealho"/>
      <w:tabs>
        <w:tab w:val="center" w:pos="562"/>
        <w:tab w:val="right" w:pos="5665"/>
      </w:tabs>
      <w:ind w:left="-142" w:right="-314"/>
      <w:jc w:val="both"/>
      <w:rPr>
        <w:sz w:val="20"/>
        <w:szCs w:val="20"/>
      </w:rPr>
    </w:pPr>
    <w:r>
      <w:rPr>
        <w:noProof/>
        <w:lang w:eastAsia="pt-PT"/>
      </w:rPr>
      <w:drawing>
        <wp:inline distT="0" distB="0" distL="0" distR="0">
          <wp:extent cx="1876425" cy="950949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5094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7ABD" w:rsidRPr="001B13EA" w:rsidRDefault="00D87ABD">
    <w:pPr>
      <w:pStyle w:val="Cabealho"/>
      <w:tabs>
        <w:tab w:val="center" w:pos="3402"/>
        <w:tab w:val="right" w:pos="8505"/>
      </w:tabs>
      <w:spacing w:before="0" w:after="0"/>
      <w:ind w:right="-314"/>
      <w:jc w:val="both"/>
      <w:rPr>
        <w:sz w:val="24"/>
        <w:szCs w:val="20"/>
      </w:rPr>
    </w:pPr>
  </w:p>
  <w:p w:rsidR="00D87ABD" w:rsidRPr="001B13EA" w:rsidRDefault="00D87ABD">
    <w:pPr>
      <w:pStyle w:val="Cabealho"/>
      <w:tabs>
        <w:tab w:val="center" w:pos="3402"/>
        <w:tab w:val="right" w:pos="8505"/>
      </w:tabs>
      <w:spacing w:before="0" w:after="0"/>
      <w:ind w:right="-314"/>
      <w:jc w:val="both"/>
      <w:rPr>
        <w:sz w:val="24"/>
        <w:szCs w:val="20"/>
      </w:rPr>
    </w:pPr>
  </w:p>
  <w:p w:rsidR="00D87ABD" w:rsidRPr="001B13EA" w:rsidRDefault="00D87ABD">
    <w:pPr>
      <w:pStyle w:val="Cabealho"/>
      <w:tabs>
        <w:tab w:val="center" w:pos="3402"/>
        <w:tab w:val="right" w:pos="8505"/>
      </w:tabs>
      <w:spacing w:before="0" w:after="0"/>
      <w:ind w:right="-314"/>
      <w:jc w:val="both"/>
      <w:rPr>
        <w:sz w:val="24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5F0"/>
    <w:multiLevelType w:val="hybridMultilevel"/>
    <w:tmpl w:val="44827F86"/>
    <w:lvl w:ilvl="0" w:tplc="0816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">
    <w:nsid w:val="257F2B55"/>
    <w:multiLevelType w:val="hybridMultilevel"/>
    <w:tmpl w:val="4A6A219E"/>
    <w:lvl w:ilvl="0" w:tplc="08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49730EB6"/>
    <w:multiLevelType w:val="hybridMultilevel"/>
    <w:tmpl w:val="18FA78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D49B2"/>
    <w:multiLevelType w:val="hybridMultilevel"/>
    <w:tmpl w:val="C128A6CC"/>
    <w:lvl w:ilvl="0" w:tplc="A350D7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80F65"/>
    <w:rsid w:val="00000934"/>
    <w:rsid w:val="000025A6"/>
    <w:rsid w:val="00004F7F"/>
    <w:rsid w:val="000058AC"/>
    <w:rsid w:val="0001507C"/>
    <w:rsid w:val="000160CB"/>
    <w:rsid w:val="00016311"/>
    <w:rsid w:val="0001656B"/>
    <w:rsid w:val="000171C1"/>
    <w:rsid w:val="0002134B"/>
    <w:rsid w:val="0002240A"/>
    <w:rsid w:val="0002312D"/>
    <w:rsid w:val="00023590"/>
    <w:rsid w:val="00025449"/>
    <w:rsid w:val="0002605C"/>
    <w:rsid w:val="0002615F"/>
    <w:rsid w:val="00027005"/>
    <w:rsid w:val="00030C07"/>
    <w:rsid w:val="00030CCA"/>
    <w:rsid w:val="00030E58"/>
    <w:rsid w:val="00030F72"/>
    <w:rsid w:val="000315C0"/>
    <w:rsid w:val="00032D54"/>
    <w:rsid w:val="0003401B"/>
    <w:rsid w:val="00036891"/>
    <w:rsid w:val="0004031A"/>
    <w:rsid w:val="000404B7"/>
    <w:rsid w:val="00043940"/>
    <w:rsid w:val="000442EC"/>
    <w:rsid w:val="00047B91"/>
    <w:rsid w:val="00053007"/>
    <w:rsid w:val="0005362C"/>
    <w:rsid w:val="00054982"/>
    <w:rsid w:val="00067897"/>
    <w:rsid w:val="000701BB"/>
    <w:rsid w:val="0007060B"/>
    <w:rsid w:val="000712C1"/>
    <w:rsid w:val="0007511B"/>
    <w:rsid w:val="0007526A"/>
    <w:rsid w:val="00076969"/>
    <w:rsid w:val="000770C2"/>
    <w:rsid w:val="000809B7"/>
    <w:rsid w:val="000833D2"/>
    <w:rsid w:val="00084EBB"/>
    <w:rsid w:val="000856E0"/>
    <w:rsid w:val="00086DC6"/>
    <w:rsid w:val="00087055"/>
    <w:rsid w:val="00087654"/>
    <w:rsid w:val="000927A3"/>
    <w:rsid w:val="00093767"/>
    <w:rsid w:val="000939F1"/>
    <w:rsid w:val="00094EDD"/>
    <w:rsid w:val="00095E16"/>
    <w:rsid w:val="00096269"/>
    <w:rsid w:val="000A0164"/>
    <w:rsid w:val="000A08B6"/>
    <w:rsid w:val="000A3058"/>
    <w:rsid w:val="000A4735"/>
    <w:rsid w:val="000A772D"/>
    <w:rsid w:val="000B007B"/>
    <w:rsid w:val="000B047A"/>
    <w:rsid w:val="000B184E"/>
    <w:rsid w:val="000C0E75"/>
    <w:rsid w:val="000C5691"/>
    <w:rsid w:val="000C73B8"/>
    <w:rsid w:val="000C789F"/>
    <w:rsid w:val="000D07CA"/>
    <w:rsid w:val="000D3619"/>
    <w:rsid w:val="000D412F"/>
    <w:rsid w:val="000D41BE"/>
    <w:rsid w:val="000D41EE"/>
    <w:rsid w:val="000D562A"/>
    <w:rsid w:val="000D5DFE"/>
    <w:rsid w:val="000D6CA1"/>
    <w:rsid w:val="000D7017"/>
    <w:rsid w:val="000D7CA4"/>
    <w:rsid w:val="000E1C2C"/>
    <w:rsid w:val="000E2AD9"/>
    <w:rsid w:val="000E2F85"/>
    <w:rsid w:val="000E3899"/>
    <w:rsid w:val="000E5176"/>
    <w:rsid w:val="000E5AFF"/>
    <w:rsid w:val="000E728C"/>
    <w:rsid w:val="000F0DAB"/>
    <w:rsid w:val="000F0FC1"/>
    <w:rsid w:val="000F28C5"/>
    <w:rsid w:val="000F3D6D"/>
    <w:rsid w:val="000F50FD"/>
    <w:rsid w:val="000F5A52"/>
    <w:rsid w:val="000F6616"/>
    <w:rsid w:val="00102B67"/>
    <w:rsid w:val="00102BFF"/>
    <w:rsid w:val="00110096"/>
    <w:rsid w:val="00110F25"/>
    <w:rsid w:val="0011168D"/>
    <w:rsid w:val="00112ED3"/>
    <w:rsid w:val="00113EA7"/>
    <w:rsid w:val="00114482"/>
    <w:rsid w:val="001151D8"/>
    <w:rsid w:val="001152F2"/>
    <w:rsid w:val="001176DB"/>
    <w:rsid w:val="00120C63"/>
    <w:rsid w:val="0012573E"/>
    <w:rsid w:val="00126671"/>
    <w:rsid w:val="0013103B"/>
    <w:rsid w:val="00131100"/>
    <w:rsid w:val="00131A50"/>
    <w:rsid w:val="001324D0"/>
    <w:rsid w:val="00133417"/>
    <w:rsid w:val="00133C64"/>
    <w:rsid w:val="001364E9"/>
    <w:rsid w:val="00143666"/>
    <w:rsid w:val="0014463D"/>
    <w:rsid w:val="00144B35"/>
    <w:rsid w:val="00145DD8"/>
    <w:rsid w:val="001460EE"/>
    <w:rsid w:val="0014712A"/>
    <w:rsid w:val="001502E6"/>
    <w:rsid w:val="00151433"/>
    <w:rsid w:val="00160212"/>
    <w:rsid w:val="0016109F"/>
    <w:rsid w:val="00162685"/>
    <w:rsid w:val="001703CE"/>
    <w:rsid w:val="0017071E"/>
    <w:rsid w:val="001715FA"/>
    <w:rsid w:val="0017160F"/>
    <w:rsid w:val="00175F8D"/>
    <w:rsid w:val="00177756"/>
    <w:rsid w:val="001802A2"/>
    <w:rsid w:val="00180F65"/>
    <w:rsid w:val="001822F5"/>
    <w:rsid w:val="001845A5"/>
    <w:rsid w:val="00186600"/>
    <w:rsid w:val="001928EE"/>
    <w:rsid w:val="00192CDD"/>
    <w:rsid w:val="001A0CBD"/>
    <w:rsid w:val="001A3EEF"/>
    <w:rsid w:val="001A4F19"/>
    <w:rsid w:val="001B07AC"/>
    <w:rsid w:val="001B13EA"/>
    <w:rsid w:val="001B1AC4"/>
    <w:rsid w:val="001B1D26"/>
    <w:rsid w:val="001B3131"/>
    <w:rsid w:val="001B55DA"/>
    <w:rsid w:val="001B5F7A"/>
    <w:rsid w:val="001B7600"/>
    <w:rsid w:val="001B7B4A"/>
    <w:rsid w:val="001C240E"/>
    <w:rsid w:val="001C5A28"/>
    <w:rsid w:val="001C6107"/>
    <w:rsid w:val="001C7C58"/>
    <w:rsid w:val="001D2678"/>
    <w:rsid w:val="001D2CBA"/>
    <w:rsid w:val="001D6F25"/>
    <w:rsid w:val="001E0445"/>
    <w:rsid w:val="001E12E0"/>
    <w:rsid w:val="001E130A"/>
    <w:rsid w:val="001E2CA4"/>
    <w:rsid w:val="001E3710"/>
    <w:rsid w:val="001E3B88"/>
    <w:rsid w:val="001E4FCD"/>
    <w:rsid w:val="001E7FDA"/>
    <w:rsid w:val="001F0643"/>
    <w:rsid w:val="001F1D1A"/>
    <w:rsid w:val="001F43F9"/>
    <w:rsid w:val="002004B2"/>
    <w:rsid w:val="00200707"/>
    <w:rsid w:val="00202B88"/>
    <w:rsid w:val="00203225"/>
    <w:rsid w:val="00203705"/>
    <w:rsid w:val="00204834"/>
    <w:rsid w:val="002057CB"/>
    <w:rsid w:val="00206906"/>
    <w:rsid w:val="002105A7"/>
    <w:rsid w:val="00211375"/>
    <w:rsid w:val="00212036"/>
    <w:rsid w:val="00214FE5"/>
    <w:rsid w:val="00216547"/>
    <w:rsid w:val="00220D4C"/>
    <w:rsid w:val="00221DFA"/>
    <w:rsid w:val="00221FCC"/>
    <w:rsid w:val="002259C0"/>
    <w:rsid w:val="0022679E"/>
    <w:rsid w:val="00226C2D"/>
    <w:rsid w:val="0023415B"/>
    <w:rsid w:val="00236315"/>
    <w:rsid w:val="00236FBF"/>
    <w:rsid w:val="00243459"/>
    <w:rsid w:val="0024708C"/>
    <w:rsid w:val="00247532"/>
    <w:rsid w:val="00251D70"/>
    <w:rsid w:val="0025216E"/>
    <w:rsid w:val="002566E7"/>
    <w:rsid w:val="002576D2"/>
    <w:rsid w:val="00257B83"/>
    <w:rsid w:val="00262C77"/>
    <w:rsid w:val="00264707"/>
    <w:rsid w:val="00264D1D"/>
    <w:rsid w:val="002655FE"/>
    <w:rsid w:val="00272D0C"/>
    <w:rsid w:val="002733F0"/>
    <w:rsid w:val="00273DE3"/>
    <w:rsid w:val="00274BC1"/>
    <w:rsid w:val="0027753A"/>
    <w:rsid w:val="002778C7"/>
    <w:rsid w:val="002823D6"/>
    <w:rsid w:val="00283C4F"/>
    <w:rsid w:val="002840EB"/>
    <w:rsid w:val="00284939"/>
    <w:rsid w:val="00284A4D"/>
    <w:rsid w:val="002853C8"/>
    <w:rsid w:val="00285A7D"/>
    <w:rsid w:val="002877C4"/>
    <w:rsid w:val="00290845"/>
    <w:rsid w:val="00294F33"/>
    <w:rsid w:val="002A3271"/>
    <w:rsid w:val="002A4670"/>
    <w:rsid w:val="002A4708"/>
    <w:rsid w:val="002A5FD4"/>
    <w:rsid w:val="002A66CC"/>
    <w:rsid w:val="002A6747"/>
    <w:rsid w:val="002A6E6F"/>
    <w:rsid w:val="002A7224"/>
    <w:rsid w:val="002A762D"/>
    <w:rsid w:val="002B16CC"/>
    <w:rsid w:val="002B1B81"/>
    <w:rsid w:val="002C3259"/>
    <w:rsid w:val="002C3857"/>
    <w:rsid w:val="002C68FC"/>
    <w:rsid w:val="002C6D55"/>
    <w:rsid w:val="002C7A33"/>
    <w:rsid w:val="002C7B04"/>
    <w:rsid w:val="002D0327"/>
    <w:rsid w:val="002D1270"/>
    <w:rsid w:val="002D2761"/>
    <w:rsid w:val="002D29C3"/>
    <w:rsid w:val="002D33AC"/>
    <w:rsid w:val="002D4082"/>
    <w:rsid w:val="002D42E4"/>
    <w:rsid w:val="002D4940"/>
    <w:rsid w:val="002D5D59"/>
    <w:rsid w:val="002D72F5"/>
    <w:rsid w:val="002E1BE0"/>
    <w:rsid w:val="002E2A23"/>
    <w:rsid w:val="002E369C"/>
    <w:rsid w:val="002E57A6"/>
    <w:rsid w:val="002E61B6"/>
    <w:rsid w:val="002F0290"/>
    <w:rsid w:val="002F2632"/>
    <w:rsid w:val="002F5D91"/>
    <w:rsid w:val="002F7673"/>
    <w:rsid w:val="00302F8C"/>
    <w:rsid w:val="0030343F"/>
    <w:rsid w:val="00303F62"/>
    <w:rsid w:val="003107FC"/>
    <w:rsid w:val="0031257B"/>
    <w:rsid w:val="00313B8B"/>
    <w:rsid w:val="003206BD"/>
    <w:rsid w:val="003234D3"/>
    <w:rsid w:val="00324334"/>
    <w:rsid w:val="00324A13"/>
    <w:rsid w:val="0032785D"/>
    <w:rsid w:val="00331BC3"/>
    <w:rsid w:val="00332572"/>
    <w:rsid w:val="00332EC6"/>
    <w:rsid w:val="00333348"/>
    <w:rsid w:val="0034090A"/>
    <w:rsid w:val="00341A4E"/>
    <w:rsid w:val="00342148"/>
    <w:rsid w:val="0034225A"/>
    <w:rsid w:val="003428EA"/>
    <w:rsid w:val="00345858"/>
    <w:rsid w:val="0034602B"/>
    <w:rsid w:val="00351C67"/>
    <w:rsid w:val="0035570F"/>
    <w:rsid w:val="00356489"/>
    <w:rsid w:val="00360B2C"/>
    <w:rsid w:val="00365410"/>
    <w:rsid w:val="00365AD3"/>
    <w:rsid w:val="003668D5"/>
    <w:rsid w:val="003710C4"/>
    <w:rsid w:val="00371D7A"/>
    <w:rsid w:val="003721FB"/>
    <w:rsid w:val="0037416F"/>
    <w:rsid w:val="0037587B"/>
    <w:rsid w:val="003805EF"/>
    <w:rsid w:val="0038115B"/>
    <w:rsid w:val="0038375D"/>
    <w:rsid w:val="00387184"/>
    <w:rsid w:val="003900E1"/>
    <w:rsid w:val="00392B4D"/>
    <w:rsid w:val="00392FBB"/>
    <w:rsid w:val="003937B1"/>
    <w:rsid w:val="00394ED7"/>
    <w:rsid w:val="00395A38"/>
    <w:rsid w:val="003A1F89"/>
    <w:rsid w:val="003A24B6"/>
    <w:rsid w:val="003A682F"/>
    <w:rsid w:val="003A738D"/>
    <w:rsid w:val="003B183A"/>
    <w:rsid w:val="003B28F4"/>
    <w:rsid w:val="003B3ED0"/>
    <w:rsid w:val="003B522A"/>
    <w:rsid w:val="003B58FD"/>
    <w:rsid w:val="003C11D7"/>
    <w:rsid w:val="003C21C2"/>
    <w:rsid w:val="003C6FA5"/>
    <w:rsid w:val="003C7159"/>
    <w:rsid w:val="003D4BCB"/>
    <w:rsid w:val="003D7769"/>
    <w:rsid w:val="003E40DA"/>
    <w:rsid w:val="003E6CA9"/>
    <w:rsid w:val="003F011C"/>
    <w:rsid w:val="003F380E"/>
    <w:rsid w:val="003F4F1A"/>
    <w:rsid w:val="003F592D"/>
    <w:rsid w:val="003F5FE4"/>
    <w:rsid w:val="003F6DCD"/>
    <w:rsid w:val="00400ABF"/>
    <w:rsid w:val="00401605"/>
    <w:rsid w:val="00402884"/>
    <w:rsid w:val="00403282"/>
    <w:rsid w:val="0040390D"/>
    <w:rsid w:val="00406AE3"/>
    <w:rsid w:val="00412152"/>
    <w:rsid w:val="00416AD2"/>
    <w:rsid w:val="004176DE"/>
    <w:rsid w:val="00420BC3"/>
    <w:rsid w:val="0042165A"/>
    <w:rsid w:val="00424947"/>
    <w:rsid w:val="00425985"/>
    <w:rsid w:val="00431E72"/>
    <w:rsid w:val="0043267A"/>
    <w:rsid w:val="0043275A"/>
    <w:rsid w:val="0043323C"/>
    <w:rsid w:val="0043510A"/>
    <w:rsid w:val="00437341"/>
    <w:rsid w:val="00444686"/>
    <w:rsid w:val="00446037"/>
    <w:rsid w:val="00450C4A"/>
    <w:rsid w:val="00453804"/>
    <w:rsid w:val="004539B2"/>
    <w:rsid w:val="00453F1C"/>
    <w:rsid w:val="00454C8A"/>
    <w:rsid w:val="004566A6"/>
    <w:rsid w:val="004569A5"/>
    <w:rsid w:val="004574B9"/>
    <w:rsid w:val="004665C7"/>
    <w:rsid w:val="0046673F"/>
    <w:rsid w:val="004708FA"/>
    <w:rsid w:val="004733D5"/>
    <w:rsid w:val="00476E9D"/>
    <w:rsid w:val="00477631"/>
    <w:rsid w:val="00477A2D"/>
    <w:rsid w:val="004815EB"/>
    <w:rsid w:val="0048160A"/>
    <w:rsid w:val="004838E4"/>
    <w:rsid w:val="00483B7A"/>
    <w:rsid w:val="004849F1"/>
    <w:rsid w:val="00484EB1"/>
    <w:rsid w:val="0048697D"/>
    <w:rsid w:val="00486EBD"/>
    <w:rsid w:val="004874D8"/>
    <w:rsid w:val="004905F0"/>
    <w:rsid w:val="00491CDD"/>
    <w:rsid w:val="004932AC"/>
    <w:rsid w:val="00494641"/>
    <w:rsid w:val="00496AEB"/>
    <w:rsid w:val="00496DE2"/>
    <w:rsid w:val="004A0154"/>
    <w:rsid w:val="004A09BA"/>
    <w:rsid w:val="004A17E9"/>
    <w:rsid w:val="004A2749"/>
    <w:rsid w:val="004A2BD2"/>
    <w:rsid w:val="004A501A"/>
    <w:rsid w:val="004A66CE"/>
    <w:rsid w:val="004A6812"/>
    <w:rsid w:val="004B0182"/>
    <w:rsid w:val="004B41BD"/>
    <w:rsid w:val="004B4D03"/>
    <w:rsid w:val="004B6CDC"/>
    <w:rsid w:val="004B7004"/>
    <w:rsid w:val="004B779C"/>
    <w:rsid w:val="004C038B"/>
    <w:rsid w:val="004C3353"/>
    <w:rsid w:val="004C4644"/>
    <w:rsid w:val="004C567F"/>
    <w:rsid w:val="004D03A1"/>
    <w:rsid w:val="004D13B0"/>
    <w:rsid w:val="004D1A95"/>
    <w:rsid w:val="004D221D"/>
    <w:rsid w:val="004D2BBF"/>
    <w:rsid w:val="004D3CBD"/>
    <w:rsid w:val="004D5759"/>
    <w:rsid w:val="004D620F"/>
    <w:rsid w:val="004D6D42"/>
    <w:rsid w:val="004D768C"/>
    <w:rsid w:val="004E17CB"/>
    <w:rsid w:val="004E7055"/>
    <w:rsid w:val="004F24C1"/>
    <w:rsid w:val="004F2AF8"/>
    <w:rsid w:val="004F3A48"/>
    <w:rsid w:val="004F3D61"/>
    <w:rsid w:val="004F403B"/>
    <w:rsid w:val="004F5A7C"/>
    <w:rsid w:val="005010A0"/>
    <w:rsid w:val="005020DA"/>
    <w:rsid w:val="005035A0"/>
    <w:rsid w:val="00504774"/>
    <w:rsid w:val="00504B35"/>
    <w:rsid w:val="005056A5"/>
    <w:rsid w:val="00505C17"/>
    <w:rsid w:val="00506075"/>
    <w:rsid w:val="00506E50"/>
    <w:rsid w:val="00511841"/>
    <w:rsid w:val="00515FFF"/>
    <w:rsid w:val="00516D47"/>
    <w:rsid w:val="00521266"/>
    <w:rsid w:val="00525C4B"/>
    <w:rsid w:val="00525F09"/>
    <w:rsid w:val="00527990"/>
    <w:rsid w:val="00530409"/>
    <w:rsid w:val="005305DA"/>
    <w:rsid w:val="005322A5"/>
    <w:rsid w:val="00534082"/>
    <w:rsid w:val="005356B1"/>
    <w:rsid w:val="005374AC"/>
    <w:rsid w:val="00540859"/>
    <w:rsid w:val="0054485A"/>
    <w:rsid w:val="0054533D"/>
    <w:rsid w:val="005457BB"/>
    <w:rsid w:val="0054675D"/>
    <w:rsid w:val="00546849"/>
    <w:rsid w:val="00547A24"/>
    <w:rsid w:val="005505DA"/>
    <w:rsid w:val="00554A0C"/>
    <w:rsid w:val="00554AFF"/>
    <w:rsid w:val="00560905"/>
    <w:rsid w:val="00562368"/>
    <w:rsid w:val="00564F87"/>
    <w:rsid w:val="00567855"/>
    <w:rsid w:val="00580DD2"/>
    <w:rsid w:val="0058191D"/>
    <w:rsid w:val="005819FC"/>
    <w:rsid w:val="00585DF0"/>
    <w:rsid w:val="005860B1"/>
    <w:rsid w:val="00586228"/>
    <w:rsid w:val="0058703B"/>
    <w:rsid w:val="005901D8"/>
    <w:rsid w:val="0059026B"/>
    <w:rsid w:val="00591EFF"/>
    <w:rsid w:val="005922B1"/>
    <w:rsid w:val="0059354E"/>
    <w:rsid w:val="0059496A"/>
    <w:rsid w:val="00595A67"/>
    <w:rsid w:val="005974EA"/>
    <w:rsid w:val="005A4568"/>
    <w:rsid w:val="005A550F"/>
    <w:rsid w:val="005B7061"/>
    <w:rsid w:val="005B79FD"/>
    <w:rsid w:val="005B7E63"/>
    <w:rsid w:val="005C031D"/>
    <w:rsid w:val="005C07F6"/>
    <w:rsid w:val="005D0682"/>
    <w:rsid w:val="005D0D8A"/>
    <w:rsid w:val="005D1148"/>
    <w:rsid w:val="005D207A"/>
    <w:rsid w:val="005D2CE1"/>
    <w:rsid w:val="005D3D9D"/>
    <w:rsid w:val="005D6547"/>
    <w:rsid w:val="005D7495"/>
    <w:rsid w:val="005D7E71"/>
    <w:rsid w:val="005E0D73"/>
    <w:rsid w:val="005E1B16"/>
    <w:rsid w:val="005E2DD8"/>
    <w:rsid w:val="005E61C7"/>
    <w:rsid w:val="005F0C67"/>
    <w:rsid w:val="005F3E30"/>
    <w:rsid w:val="005F6002"/>
    <w:rsid w:val="005F69C0"/>
    <w:rsid w:val="006008BC"/>
    <w:rsid w:val="0060319F"/>
    <w:rsid w:val="00604562"/>
    <w:rsid w:val="00614554"/>
    <w:rsid w:val="00614FCB"/>
    <w:rsid w:val="0061592F"/>
    <w:rsid w:val="006171E6"/>
    <w:rsid w:val="00617869"/>
    <w:rsid w:val="006205A1"/>
    <w:rsid w:val="00621373"/>
    <w:rsid w:val="00621F2B"/>
    <w:rsid w:val="006228C0"/>
    <w:rsid w:val="00624FFD"/>
    <w:rsid w:val="00630DB0"/>
    <w:rsid w:val="00631D37"/>
    <w:rsid w:val="00634058"/>
    <w:rsid w:val="00634DFC"/>
    <w:rsid w:val="006357AB"/>
    <w:rsid w:val="0063675C"/>
    <w:rsid w:val="00640826"/>
    <w:rsid w:val="00641247"/>
    <w:rsid w:val="006418D2"/>
    <w:rsid w:val="006429A5"/>
    <w:rsid w:val="00645B22"/>
    <w:rsid w:val="006468AD"/>
    <w:rsid w:val="00647323"/>
    <w:rsid w:val="0065028C"/>
    <w:rsid w:val="006502E9"/>
    <w:rsid w:val="00651949"/>
    <w:rsid w:val="00653972"/>
    <w:rsid w:val="0065477E"/>
    <w:rsid w:val="006556E4"/>
    <w:rsid w:val="006558F2"/>
    <w:rsid w:val="00655DA2"/>
    <w:rsid w:val="00656597"/>
    <w:rsid w:val="0065673D"/>
    <w:rsid w:val="00657149"/>
    <w:rsid w:val="00660EFC"/>
    <w:rsid w:val="00661CD3"/>
    <w:rsid w:val="0066347A"/>
    <w:rsid w:val="00663B1C"/>
    <w:rsid w:val="006650E5"/>
    <w:rsid w:val="006674A7"/>
    <w:rsid w:val="00667FDB"/>
    <w:rsid w:val="00671135"/>
    <w:rsid w:val="00676974"/>
    <w:rsid w:val="00676E5B"/>
    <w:rsid w:val="00680026"/>
    <w:rsid w:val="0068281D"/>
    <w:rsid w:val="00683748"/>
    <w:rsid w:val="00686B83"/>
    <w:rsid w:val="006873C7"/>
    <w:rsid w:val="006903D8"/>
    <w:rsid w:val="00690E54"/>
    <w:rsid w:val="00691C21"/>
    <w:rsid w:val="006930E2"/>
    <w:rsid w:val="00693739"/>
    <w:rsid w:val="00694C61"/>
    <w:rsid w:val="00694D09"/>
    <w:rsid w:val="00694D0A"/>
    <w:rsid w:val="00694F02"/>
    <w:rsid w:val="006960D9"/>
    <w:rsid w:val="00697266"/>
    <w:rsid w:val="006A0C08"/>
    <w:rsid w:val="006A0F65"/>
    <w:rsid w:val="006A3462"/>
    <w:rsid w:val="006A3F51"/>
    <w:rsid w:val="006A48C5"/>
    <w:rsid w:val="006A549F"/>
    <w:rsid w:val="006A639B"/>
    <w:rsid w:val="006A76B4"/>
    <w:rsid w:val="006A79C5"/>
    <w:rsid w:val="006B2037"/>
    <w:rsid w:val="006B3415"/>
    <w:rsid w:val="006B3AB4"/>
    <w:rsid w:val="006B3F43"/>
    <w:rsid w:val="006B5EC8"/>
    <w:rsid w:val="006C1337"/>
    <w:rsid w:val="006C1BCB"/>
    <w:rsid w:val="006C2BD2"/>
    <w:rsid w:val="006C3D29"/>
    <w:rsid w:val="006C42C4"/>
    <w:rsid w:val="006C6D7D"/>
    <w:rsid w:val="006C7296"/>
    <w:rsid w:val="006C756A"/>
    <w:rsid w:val="006C7C60"/>
    <w:rsid w:val="006D52AE"/>
    <w:rsid w:val="006D760C"/>
    <w:rsid w:val="006E55BD"/>
    <w:rsid w:val="006E638C"/>
    <w:rsid w:val="006F019F"/>
    <w:rsid w:val="006F2674"/>
    <w:rsid w:val="006F3E13"/>
    <w:rsid w:val="006F4405"/>
    <w:rsid w:val="006F50D3"/>
    <w:rsid w:val="006F5696"/>
    <w:rsid w:val="006F5EC5"/>
    <w:rsid w:val="0070680C"/>
    <w:rsid w:val="00706A30"/>
    <w:rsid w:val="00707F4D"/>
    <w:rsid w:val="00710A63"/>
    <w:rsid w:val="0071592F"/>
    <w:rsid w:val="007164F9"/>
    <w:rsid w:val="0071717D"/>
    <w:rsid w:val="007219E1"/>
    <w:rsid w:val="00721ADD"/>
    <w:rsid w:val="00721CFE"/>
    <w:rsid w:val="00721DA7"/>
    <w:rsid w:val="007241BD"/>
    <w:rsid w:val="0072481C"/>
    <w:rsid w:val="00727A87"/>
    <w:rsid w:val="00730BB7"/>
    <w:rsid w:val="00731B72"/>
    <w:rsid w:val="00733722"/>
    <w:rsid w:val="00734094"/>
    <w:rsid w:val="007377BD"/>
    <w:rsid w:val="00737A52"/>
    <w:rsid w:val="00740175"/>
    <w:rsid w:val="00741C70"/>
    <w:rsid w:val="00741DF6"/>
    <w:rsid w:val="00742160"/>
    <w:rsid w:val="007441AE"/>
    <w:rsid w:val="007501C0"/>
    <w:rsid w:val="007501D6"/>
    <w:rsid w:val="007518CE"/>
    <w:rsid w:val="00751997"/>
    <w:rsid w:val="00752260"/>
    <w:rsid w:val="00752EA5"/>
    <w:rsid w:val="00752F78"/>
    <w:rsid w:val="00753E2B"/>
    <w:rsid w:val="00755788"/>
    <w:rsid w:val="00755A36"/>
    <w:rsid w:val="00755CD3"/>
    <w:rsid w:val="00755E20"/>
    <w:rsid w:val="00760CAD"/>
    <w:rsid w:val="0076207B"/>
    <w:rsid w:val="0076350E"/>
    <w:rsid w:val="00765BFF"/>
    <w:rsid w:val="00770093"/>
    <w:rsid w:val="00770DAE"/>
    <w:rsid w:val="007716DE"/>
    <w:rsid w:val="007742FE"/>
    <w:rsid w:val="00775057"/>
    <w:rsid w:val="00775754"/>
    <w:rsid w:val="00777939"/>
    <w:rsid w:val="00782058"/>
    <w:rsid w:val="007827CE"/>
    <w:rsid w:val="00782B44"/>
    <w:rsid w:val="00783D88"/>
    <w:rsid w:val="007867F5"/>
    <w:rsid w:val="007906E8"/>
    <w:rsid w:val="00790F92"/>
    <w:rsid w:val="00790FE2"/>
    <w:rsid w:val="00791829"/>
    <w:rsid w:val="00792ACC"/>
    <w:rsid w:val="00794460"/>
    <w:rsid w:val="0079525F"/>
    <w:rsid w:val="007962CB"/>
    <w:rsid w:val="007A207E"/>
    <w:rsid w:val="007A641F"/>
    <w:rsid w:val="007A681B"/>
    <w:rsid w:val="007B00E7"/>
    <w:rsid w:val="007B2E8F"/>
    <w:rsid w:val="007B5100"/>
    <w:rsid w:val="007B7FEF"/>
    <w:rsid w:val="007C13D7"/>
    <w:rsid w:val="007C55C8"/>
    <w:rsid w:val="007C6B64"/>
    <w:rsid w:val="007D0841"/>
    <w:rsid w:val="007D144F"/>
    <w:rsid w:val="007D560F"/>
    <w:rsid w:val="007D5E1A"/>
    <w:rsid w:val="007D749B"/>
    <w:rsid w:val="007E3CF3"/>
    <w:rsid w:val="007E52B5"/>
    <w:rsid w:val="007E54DC"/>
    <w:rsid w:val="007E7C09"/>
    <w:rsid w:val="007F34F9"/>
    <w:rsid w:val="007F3655"/>
    <w:rsid w:val="007F71EE"/>
    <w:rsid w:val="00800D3D"/>
    <w:rsid w:val="0080159F"/>
    <w:rsid w:val="00806EB1"/>
    <w:rsid w:val="00807062"/>
    <w:rsid w:val="008072F8"/>
    <w:rsid w:val="00807859"/>
    <w:rsid w:val="00810BB5"/>
    <w:rsid w:val="00810BF3"/>
    <w:rsid w:val="00812116"/>
    <w:rsid w:val="0081256B"/>
    <w:rsid w:val="00812EAC"/>
    <w:rsid w:val="00814FF6"/>
    <w:rsid w:val="00815732"/>
    <w:rsid w:val="008157B7"/>
    <w:rsid w:val="00817AD7"/>
    <w:rsid w:val="00821060"/>
    <w:rsid w:val="0082281B"/>
    <w:rsid w:val="00822F58"/>
    <w:rsid w:val="008240DB"/>
    <w:rsid w:val="00824C5C"/>
    <w:rsid w:val="008255A7"/>
    <w:rsid w:val="00825D2A"/>
    <w:rsid w:val="008270B4"/>
    <w:rsid w:val="00831657"/>
    <w:rsid w:val="00840B60"/>
    <w:rsid w:val="008426EE"/>
    <w:rsid w:val="00842B02"/>
    <w:rsid w:val="00843BE5"/>
    <w:rsid w:val="00844DB2"/>
    <w:rsid w:val="00845AD0"/>
    <w:rsid w:val="00845D0E"/>
    <w:rsid w:val="00846184"/>
    <w:rsid w:val="00847E1B"/>
    <w:rsid w:val="00853A0F"/>
    <w:rsid w:val="008552DF"/>
    <w:rsid w:val="00860AF2"/>
    <w:rsid w:val="00861630"/>
    <w:rsid w:val="00861F0D"/>
    <w:rsid w:val="00865208"/>
    <w:rsid w:val="00866ED7"/>
    <w:rsid w:val="008679B3"/>
    <w:rsid w:val="008709FF"/>
    <w:rsid w:val="00870B6D"/>
    <w:rsid w:val="00870D9C"/>
    <w:rsid w:val="00870F6F"/>
    <w:rsid w:val="00871A54"/>
    <w:rsid w:val="00871D5A"/>
    <w:rsid w:val="00872EBC"/>
    <w:rsid w:val="00873F79"/>
    <w:rsid w:val="008751DE"/>
    <w:rsid w:val="00876569"/>
    <w:rsid w:val="008774C6"/>
    <w:rsid w:val="00877BB4"/>
    <w:rsid w:val="00882F24"/>
    <w:rsid w:val="00883273"/>
    <w:rsid w:val="008848F1"/>
    <w:rsid w:val="00885E91"/>
    <w:rsid w:val="00886197"/>
    <w:rsid w:val="0089147B"/>
    <w:rsid w:val="008929B3"/>
    <w:rsid w:val="00893214"/>
    <w:rsid w:val="00897945"/>
    <w:rsid w:val="008A11C4"/>
    <w:rsid w:val="008A7174"/>
    <w:rsid w:val="008B0669"/>
    <w:rsid w:val="008B1759"/>
    <w:rsid w:val="008B1DEB"/>
    <w:rsid w:val="008B795B"/>
    <w:rsid w:val="008B7983"/>
    <w:rsid w:val="008C01FE"/>
    <w:rsid w:val="008C09FC"/>
    <w:rsid w:val="008C55D0"/>
    <w:rsid w:val="008C6651"/>
    <w:rsid w:val="008C68FF"/>
    <w:rsid w:val="008C767E"/>
    <w:rsid w:val="008C7E54"/>
    <w:rsid w:val="008D2A6E"/>
    <w:rsid w:val="008D4F22"/>
    <w:rsid w:val="008E1DD6"/>
    <w:rsid w:val="008E2397"/>
    <w:rsid w:val="008E2950"/>
    <w:rsid w:val="008E29F4"/>
    <w:rsid w:val="008E3887"/>
    <w:rsid w:val="008E47B2"/>
    <w:rsid w:val="008E5F47"/>
    <w:rsid w:val="008E5F76"/>
    <w:rsid w:val="008F0611"/>
    <w:rsid w:val="008F4932"/>
    <w:rsid w:val="008F4CB5"/>
    <w:rsid w:val="009026A0"/>
    <w:rsid w:val="009033A6"/>
    <w:rsid w:val="00905942"/>
    <w:rsid w:val="00914BCB"/>
    <w:rsid w:val="00917D09"/>
    <w:rsid w:val="00917F24"/>
    <w:rsid w:val="00917FD1"/>
    <w:rsid w:val="0092038C"/>
    <w:rsid w:val="00921C82"/>
    <w:rsid w:val="00922B0B"/>
    <w:rsid w:val="0092359C"/>
    <w:rsid w:val="00923E9E"/>
    <w:rsid w:val="009243CC"/>
    <w:rsid w:val="00924684"/>
    <w:rsid w:val="009260B2"/>
    <w:rsid w:val="0093066F"/>
    <w:rsid w:val="00934782"/>
    <w:rsid w:val="00936CE2"/>
    <w:rsid w:val="00943394"/>
    <w:rsid w:val="00945505"/>
    <w:rsid w:val="00946037"/>
    <w:rsid w:val="009474C8"/>
    <w:rsid w:val="0095027B"/>
    <w:rsid w:val="00950625"/>
    <w:rsid w:val="00951CA9"/>
    <w:rsid w:val="009544B2"/>
    <w:rsid w:val="00954E41"/>
    <w:rsid w:val="00955841"/>
    <w:rsid w:val="00956614"/>
    <w:rsid w:val="009577A2"/>
    <w:rsid w:val="00961626"/>
    <w:rsid w:val="0096176B"/>
    <w:rsid w:val="009628E3"/>
    <w:rsid w:val="0096292A"/>
    <w:rsid w:val="00962A23"/>
    <w:rsid w:val="00963315"/>
    <w:rsid w:val="00964087"/>
    <w:rsid w:val="009643BC"/>
    <w:rsid w:val="009655EB"/>
    <w:rsid w:val="00965CCB"/>
    <w:rsid w:val="00967572"/>
    <w:rsid w:val="0097090C"/>
    <w:rsid w:val="00971471"/>
    <w:rsid w:val="00971B53"/>
    <w:rsid w:val="009723AB"/>
    <w:rsid w:val="009740CF"/>
    <w:rsid w:val="009742ED"/>
    <w:rsid w:val="00975C5F"/>
    <w:rsid w:val="00976440"/>
    <w:rsid w:val="00976F89"/>
    <w:rsid w:val="009803C0"/>
    <w:rsid w:val="00991E70"/>
    <w:rsid w:val="0099460A"/>
    <w:rsid w:val="009A0D84"/>
    <w:rsid w:val="009A341F"/>
    <w:rsid w:val="009A3FFF"/>
    <w:rsid w:val="009A45E1"/>
    <w:rsid w:val="009A4A04"/>
    <w:rsid w:val="009A54FC"/>
    <w:rsid w:val="009A5880"/>
    <w:rsid w:val="009A5D91"/>
    <w:rsid w:val="009A731E"/>
    <w:rsid w:val="009B2579"/>
    <w:rsid w:val="009B2800"/>
    <w:rsid w:val="009B4FCE"/>
    <w:rsid w:val="009B69BE"/>
    <w:rsid w:val="009C121F"/>
    <w:rsid w:val="009C58D1"/>
    <w:rsid w:val="009D0560"/>
    <w:rsid w:val="009D1AE4"/>
    <w:rsid w:val="009D346C"/>
    <w:rsid w:val="009D620F"/>
    <w:rsid w:val="009E33E2"/>
    <w:rsid w:val="009E43BA"/>
    <w:rsid w:val="009E46F8"/>
    <w:rsid w:val="009E5354"/>
    <w:rsid w:val="009E5CA7"/>
    <w:rsid w:val="009E5E12"/>
    <w:rsid w:val="009F001A"/>
    <w:rsid w:val="009F1CA1"/>
    <w:rsid w:val="009F2DA0"/>
    <w:rsid w:val="009F2FD3"/>
    <w:rsid w:val="009F3654"/>
    <w:rsid w:val="009F48AF"/>
    <w:rsid w:val="009F6767"/>
    <w:rsid w:val="009F7872"/>
    <w:rsid w:val="009F7A59"/>
    <w:rsid w:val="00A00DA6"/>
    <w:rsid w:val="00A015DE"/>
    <w:rsid w:val="00A016BD"/>
    <w:rsid w:val="00A023C2"/>
    <w:rsid w:val="00A0475E"/>
    <w:rsid w:val="00A04947"/>
    <w:rsid w:val="00A05567"/>
    <w:rsid w:val="00A0607F"/>
    <w:rsid w:val="00A10718"/>
    <w:rsid w:val="00A1557E"/>
    <w:rsid w:val="00A17074"/>
    <w:rsid w:val="00A2585C"/>
    <w:rsid w:val="00A273C6"/>
    <w:rsid w:val="00A27C3E"/>
    <w:rsid w:val="00A27F31"/>
    <w:rsid w:val="00A40491"/>
    <w:rsid w:val="00A40D17"/>
    <w:rsid w:val="00A430B4"/>
    <w:rsid w:val="00A459DE"/>
    <w:rsid w:val="00A46317"/>
    <w:rsid w:val="00A47011"/>
    <w:rsid w:val="00A5009F"/>
    <w:rsid w:val="00A52796"/>
    <w:rsid w:val="00A52DBE"/>
    <w:rsid w:val="00A53D81"/>
    <w:rsid w:val="00A61B8C"/>
    <w:rsid w:val="00A62271"/>
    <w:rsid w:val="00A644B0"/>
    <w:rsid w:val="00A673E7"/>
    <w:rsid w:val="00A70F7E"/>
    <w:rsid w:val="00A82875"/>
    <w:rsid w:val="00A82A36"/>
    <w:rsid w:val="00A83E5C"/>
    <w:rsid w:val="00A84721"/>
    <w:rsid w:val="00A85917"/>
    <w:rsid w:val="00A85C6B"/>
    <w:rsid w:val="00A8648D"/>
    <w:rsid w:val="00A872D2"/>
    <w:rsid w:val="00A8742B"/>
    <w:rsid w:val="00A94C24"/>
    <w:rsid w:val="00A9762F"/>
    <w:rsid w:val="00A9772D"/>
    <w:rsid w:val="00AA238D"/>
    <w:rsid w:val="00AA2878"/>
    <w:rsid w:val="00AA38C2"/>
    <w:rsid w:val="00AA6EF7"/>
    <w:rsid w:val="00AA7F84"/>
    <w:rsid w:val="00AB0E07"/>
    <w:rsid w:val="00AB177E"/>
    <w:rsid w:val="00AB6E17"/>
    <w:rsid w:val="00AB7D19"/>
    <w:rsid w:val="00AC2192"/>
    <w:rsid w:val="00AC3FA2"/>
    <w:rsid w:val="00AC6E08"/>
    <w:rsid w:val="00AC7166"/>
    <w:rsid w:val="00AD040B"/>
    <w:rsid w:val="00AD21C8"/>
    <w:rsid w:val="00AD3D35"/>
    <w:rsid w:val="00AD41DE"/>
    <w:rsid w:val="00AD4E8F"/>
    <w:rsid w:val="00AD57A5"/>
    <w:rsid w:val="00AD68E6"/>
    <w:rsid w:val="00AD76E4"/>
    <w:rsid w:val="00AE149D"/>
    <w:rsid w:val="00AE18C8"/>
    <w:rsid w:val="00AE1F45"/>
    <w:rsid w:val="00AE2000"/>
    <w:rsid w:val="00AE25D8"/>
    <w:rsid w:val="00AE3B61"/>
    <w:rsid w:val="00AE63B9"/>
    <w:rsid w:val="00AE66F5"/>
    <w:rsid w:val="00AF03C0"/>
    <w:rsid w:val="00AF0E13"/>
    <w:rsid w:val="00AF215B"/>
    <w:rsid w:val="00AF24BF"/>
    <w:rsid w:val="00AF252A"/>
    <w:rsid w:val="00AF27D0"/>
    <w:rsid w:val="00AF3AD0"/>
    <w:rsid w:val="00AF3EC8"/>
    <w:rsid w:val="00AF3FA5"/>
    <w:rsid w:val="00AF4686"/>
    <w:rsid w:val="00AF63C1"/>
    <w:rsid w:val="00AF718A"/>
    <w:rsid w:val="00B01E44"/>
    <w:rsid w:val="00B0250F"/>
    <w:rsid w:val="00B02D44"/>
    <w:rsid w:val="00B02E6F"/>
    <w:rsid w:val="00B04B27"/>
    <w:rsid w:val="00B1064C"/>
    <w:rsid w:val="00B1153E"/>
    <w:rsid w:val="00B15EDE"/>
    <w:rsid w:val="00B15FA7"/>
    <w:rsid w:val="00B20683"/>
    <w:rsid w:val="00B21C76"/>
    <w:rsid w:val="00B22BDD"/>
    <w:rsid w:val="00B23E6F"/>
    <w:rsid w:val="00B246DD"/>
    <w:rsid w:val="00B24843"/>
    <w:rsid w:val="00B27AEE"/>
    <w:rsid w:val="00B301E7"/>
    <w:rsid w:val="00B30D42"/>
    <w:rsid w:val="00B3104D"/>
    <w:rsid w:val="00B316A5"/>
    <w:rsid w:val="00B31EF6"/>
    <w:rsid w:val="00B32DB6"/>
    <w:rsid w:val="00B358BB"/>
    <w:rsid w:val="00B359AF"/>
    <w:rsid w:val="00B35A3D"/>
    <w:rsid w:val="00B400C8"/>
    <w:rsid w:val="00B431D5"/>
    <w:rsid w:val="00B4586E"/>
    <w:rsid w:val="00B45E7C"/>
    <w:rsid w:val="00B47A15"/>
    <w:rsid w:val="00B47A28"/>
    <w:rsid w:val="00B5077C"/>
    <w:rsid w:val="00B517CB"/>
    <w:rsid w:val="00B52977"/>
    <w:rsid w:val="00B54C77"/>
    <w:rsid w:val="00B554BB"/>
    <w:rsid w:val="00B5551B"/>
    <w:rsid w:val="00B615A4"/>
    <w:rsid w:val="00B61671"/>
    <w:rsid w:val="00B628E4"/>
    <w:rsid w:val="00B62AEE"/>
    <w:rsid w:val="00B6305A"/>
    <w:rsid w:val="00B63208"/>
    <w:rsid w:val="00B7142D"/>
    <w:rsid w:val="00B77A15"/>
    <w:rsid w:val="00B8516B"/>
    <w:rsid w:val="00B85BE2"/>
    <w:rsid w:val="00B90BD6"/>
    <w:rsid w:val="00B92C99"/>
    <w:rsid w:val="00B92F5A"/>
    <w:rsid w:val="00B937EB"/>
    <w:rsid w:val="00B94299"/>
    <w:rsid w:val="00B95699"/>
    <w:rsid w:val="00B9722B"/>
    <w:rsid w:val="00B97FAE"/>
    <w:rsid w:val="00BA045B"/>
    <w:rsid w:val="00BA13C5"/>
    <w:rsid w:val="00BA3AB0"/>
    <w:rsid w:val="00BA516C"/>
    <w:rsid w:val="00BA5203"/>
    <w:rsid w:val="00BA5BF4"/>
    <w:rsid w:val="00BA5F63"/>
    <w:rsid w:val="00BA6A91"/>
    <w:rsid w:val="00BA6F5E"/>
    <w:rsid w:val="00BB18DE"/>
    <w:rsid w:val="00BB1D0D"/>
    <w:rsid w:val="00BB3E4C"/>
    <w:rsid w:val="00BB51D3"/>
    <w:rsid w:val="00BB66CC"/>
    <w:rsid w:val="00BB75F8"/>
    <w:rsid w:val="00BC0C96"/>
    <w:rsid w:val="00BC3B2E"/>
    <w:rsid w:val="00BC47D7"/>
    <w:rsid w:val="00BC47E7"/>
    <w:rsid w:val="00BC4CEF"/>
    <w:rsid w:val="00BC51B2"/>
    <w:rsid w:val="00BC5F93"/>
    <w:rsid w:val="00BC6D76"/>
    <w:rsid w:val="00BC6FE6"/>
    <w:rsid w:val="00BD0B38"/>
    <w:rsid w:val="00BD1873"/>
    <w:rsid w:val="00BD1E99"/>
    <w:rsid w:val="00BD3022"/>
    <w:rsid w:val="00BD52D4"/>
    <w:rsid w:val="00BD54C9"/>
    <w:rsid w:val="00BD6038"/>
    <w:rsid w:val="00BD7521"/>
    <w:rsid w:val="00BE0659"/>
    <w:rsid w:val="00BE06DD"/>
    <w:rsid w:val="00BE27ED"/>
    <w:rsid w:val="00BE426F"/>
    <w:rsid w:val="00BE621B"/>
    <w:rsid w:val="00BE77C7"/>
    <w:rsid w:val="00BE7E23"/>
    <w:rsid w:val="00BF0CC7"/>
    <w:rsid w:val="00BF1234"/>
    <w:rsid w:val="00BF2A05"/>
    <w:rsid w:val="00BF2BD2"/>
    <w:rsid w:val="00BF3FEA"/>
    <w:rsid w:val="00BF58CF"/>
    <w:rsid w:val="00C004C4"/>
    <w:rsid w:val="00C00662"/>
    <w:rsid w:val="00C019F1"/>
    <w:rsid w:val="00C04375"/>
    <w:rsid w:val="00C0588B"/>
    <w:rsid w:val="00C0740E"/>
    <w:rsid w:val="00C10696"/>
    <w:rsid w:val="00C150C4"/>
    <w:rsid w:val="00C161E0"/>
    <w:rsid w:val="00C17BAE"/>
    <w:rsid w:val="00C23A03"/>
    <w:rsid w:val="00C23F7C"/>
    <w:rsid w:val="00C26759"/>
    <w:rsid w:val="00C26C92"/>
    <w:rsid w:val="00C2713A"/>
    <w:rsid w:val="00C32727"/>
    <w:rsid w:val="00C32927"/>
    <w:rsid w:val="00C33464"/>
    <w:rsid w:val="00C3514C"/>
    <w:rsid w:val="00C35A62"/>
    <w:rsid w:val="00C36CFE"/>
    <w:rsid w:val="00C412A6"/>
    <w:rsid w:val="00C413A0"/>
    <w:rsid w:val="00C4240B"/>
    <w:rsid w:val="00C43E52"/>
    <w:rsid w:val="00C44DF2"/>
    <w:rsid w:val="00C45532"/>
    <w:rsid w:val="00C4679B"/>
    <w:rsid w:val="00C47967"/>
    <w:rsid w:val="00C52EC4"/>
    <w:rsid w:val="00C539F3"/>
    <w:rsid w:val="00C54F4C"/>
    <w:rsid w:val="00C5644A"/>
    <w:rsid w:val="00C629CC"/>
    <w:rsid w:val="00C64FB0"/>
    <w:rsid w:val="00C71A8C"/>
    <w:rsid w:val="00C732E3"/>
    <w:rsid w:val="00C74370"/>
    <w:rsid w:val="00C744EB"/>
    <w:rsid w:val="00C804CE"/>
    <w:rsid w:val="00C82511"/>
    <w:rsid w:val="00C83661"/>
    <w:rsid w:val="00C838D3"/>
    <w:rsid w:val="00C873FF"/>
    <w:rsid w:val="00C87512"/>
    <w:rsid w:val="00C9124F"/>
    <w:rsid w:val="00C9342A"/>
    <w:rsid w:val="00C9355B"/>
    <w:rsid w:val="00C936D1"/>
    <w:rsid w:val="00C94F1B"/>
    <w:rsid w:val="00C953CF"/>
    <w:rsid w:val="00C9658C"/>
    <w:rsid w:val="00C96843"/>
    <w:rsid w:val="00C97147"/>
    <w:rsid w:val="00CA04CC"/>
    <w:rsid w:val="00CA1218"/>
    <w:rsid w:val="00CA16D4"/>
    <w:rsid w:val="00CA213B"/>
    <w:rsid w:val="00CA5DC5"/>
    <w:rsid w:val="00CA6065"/>
    <w:rsid w:val="00CA77C3"/>
    <w:rsid w:val="00CB1C82"/>
    <w:rsid w:val="00CB3A29"/>
    <w:rsid w:val="00CB3D51"/>
    <w:rsid w:val="00CB42C3"/>
    <w:rsid w:val="00CB5077"/>
    <w:rsid w:val="00CC1199"/>
    <w:rsid w:val="00CC208F"/>
    <w:rsid w:val="00CC2DD7"/>
    <w:rsid w:val="00CC2E68"/>
    <w:rsid w:val="00CC35FC"/>
    <w:rsid w:val="00CC3782"/>
    <w:rsid w:val="00CC3F68"/>
    <w:rsid w:val="00CC6D77"/>
    <w:rsid w:val="00CD53E8"/>
    <w:rsid w:val="00CD5A23"/>
    <w:rsid w:val="00CE3968"/>
    <w:rsid w:val="00CE4303"/>
    <w:rsid w:val="00CE6031"/>
    <w:rsid w:val="00CE6EA2"/>
    <w:rsid w:val="00CF364E"/>
    <w:rsid w:val="00CF5318"/>
    <w:rsid w:val="00CF5CDA"/>
    <w:rsid w:val="00D02016"/>
    <w:rsid w:val="00D02C03"/>
    <w:rsid w:val="00D02DB8"/>
    <w:rsid w:val="00D035C6"/>
    <w:rsid w:val="00D04465"/>
    <w:rsid w:val="00D04CB9"/>
    <w:rsid w:val="00D04E4F"/>
    <w:rsid w:val="00D04E8E"/>
    <w:rsid w:val="00D0671B"/>
    <w:rsid w:val="00D113E1"/>
    <w:rsid w:val="00D1212A"/>
    <w:rsid w:val="00D1561E"/>
    <w:rsid w:val="00D15E97"/>
    <w:rsid w:val="00D15FF2"/>
    <w:rsid w:val="00D161CD"/>
    <w:rsid w:val="00D1667C"/>
    <w:rsid w:val="00D20CAB"/>
    <w:rsid w:val="00D22942"/>
    <w:rsid w:val="00D24941"/>
    <w:rsid w:val="00D24A47"/>
    <w:rsid w:val="00D25108"/>
    <w:rsid w:val="00D264A4"/>
    <w:rsid w:val="00D26F56"/>
    <w:rsid w:val="00D3028D"/>
    <w:rsid w:val="00D30811"/>
    <w:rsid w:val="00D3406D"/>
    <w:rsid w:val="00D359BD"/>
    <w:rsid w:val="00D363E6"/>
    <w:rsid w:val="00D375C9"/>
    <w:rsid w:val="00D40A8B"/>
    <w:rsid w:val="00D4248B"/>
    <w:rsid w:val="00D435BF"/>
    <w:rsid w:val="00D43950"/>
    <w:rsid w:val="00D53240"/>
    <w:rsid w:val="00D53248"/>
    <w:rsid w:val="00D54E11"/>
    <w:rsid w:val="00D57F00"/>
    <w:rsid w:val="00D57F38"/>
    <w:rsid w:val="00D60478"/>
    <w:rsid w:val="00D60553"/>
    <w:rsid w:val="00D60BBC"/>
    <w:rsid w:val="00D64CDE"/>
    <w:rsid w:val="00D65A67"/>
    <w:rsid w:val="00D71D4C"/>
    <w:rsid w:val="00D807E9"/>
    <w:rsid w:val="00D837FA"/>
    <w:rsid w:val="00D8412D"/>
    <w:rsid w:val="00D86783"/>
    <w:rsid w:val="00D86B4A"/>
    <w:rsid w:val="00D87ABD"/>
    <w:rsid w:val="00D902A0"/>
    <w:rsid w:val="00D934A2"/>
    <w:rsid w:val="00D959EF"/>
    <w:rsid w:val="00DA0D78"/>
    <w:rsid w:val="00DA217E"/>
    <w:rsid w:val="00DA29EC"/>
    <w:rsid w:val="00DA35A8"/>
    <w:rsid w:val="00DA3818"/>
    <w:rsid w:val="00DA3C23"/>
    <w:rsid w:val="00DB02FD"/>
    <w:rsid w:val="00DB2EC0"/>
    <w:rsid w:val="00DB440D"/>
    <w:rsid w:val="00DB4514"/>
    <w:rsid w:val="00DB542B"/>
    <w:rsid w:val="00DC225F"/>
    <w:rsid w:val="00DC2A1B"/>
    <w:rsid w:val="00DC2B57"/>
    <w:rsid w:val="00DC2DA3"/>
    <w:rsid w:val="00DC7445"/>
    <w:rsid w:val="00DD08E2"/>
    <w:rsid w:val="00DD0F81"/>
    <w:rsid w:val="00DD34C3"/>
    <w:rsid w:val="00DD3642"/>
    <w:rsid w:val="00DE1219"/>
    <w:rsid w:val="00DE232B"/>
    <w:rsid w:val="00DE2FE2"/>
    <w:rsid w:val="00DE627D"/>
    <w:rsid w:val="00DE7715"/>
    <w:rsid w:val="00DE7B59"/>
    <w:rsid w:val="00DF0D7A"/>
    <w:rsid w:val="00DF16BC"/>
    <w:rsid w:val="00DF276F"/>
    <w:rsid w:val="00DF35F4"/>
    <w:rsid w:val="00DF419A"/>
    <w:rsid w:val="00DF58E1"/>
    <w:rsid w:val="00DF5FD9"/>
    <w:rsid w:val="00E02137"/>
    <w:rsid w:val="00E02A96"/>
    <w:rsid w:val="00E05A6A"/>
    <w:rsid w:val="00E05C1B"/>
    <w:rsid w:val="00E06328"/>
    <w:rsid w:val="00E11D4D"/>
    <w:rsid w:val="00E12EDB"/>
    <w:rsid w:val="00E12F36"/>
    <w:rsid w:val="00E131D2"/>
    <w:rsid w:val="00E14097"/>
    <w:rsid w:val="00E14CD0"/>
    <w:rsid w:val="00E16297"/>
    <w:rsid w:val="00E167AB"/>
    <w:rsid w:val="00E16BE4"/>
    <w:rsid w:val="00E23B65"/>
    <w:rsid w:val="00E25C9A"/>
    <w:rsid w:val="00E27F95"/>
    <w:rsid w:val="00E33286"/>
    <w:rsid w:val="00E340E8"/>
    <w:rsid w:val="00E350F3"/>
    <w:rsid w:val="00E35E40"/>
    <w:rsid w:val="00E36F33"/>
    <w:rsid w:val="00E40DD3"/>
    <w:rsid w:val="00E420DA"/>
    <w:rsid w:val="00E42800"/>
    <w:rsid w:val="00E42C7F"/>
    <w:rsid w:val="00E435FB"/>
    <w:rsid w:val="00E438A4"/>
    <w:rsid w:val="00E43E82"/>
    <w:rsid w:val="00E447B2"/>
    <w:rsid w:val="00E46F60"/>
    <w:rsid w:val="00E478C3"/>
    <w:rsid w:val="00E511F0"/>
    <w:rsid w:val="00E52132"/>
    <w:rsid w:val="00E53C0A"/>
    <w:rsid w:val="00E541D5"/>
    <w:rsid w:val="00E54B3D"/>
    <w:rsid w:val="00E562D9"/>
    <w:rsid w:val="00E6032C"/>
    <w:rsid w:val="00E6124B"/>
    <w:rsid w:val="00E625A6"/>
    <w:rsid w:val="00E627BB"/>
    <w:rsid w:val="00E66A1E"/>
    <w:rsid w:val="00E67126"/>
    <w:rsid w:val="00E71B56"/>
    <w:rsid w:val="00E72D96"/>
    <w:rsid w:val="00E73489"/>
    <w:rsid w:val="00E73629"/>
    <w:rsid w:val="00E751D5"/>
    <w:rsid w:val="00E766A7"/>
    <w:rsid w:val="00E76EFE"/>
    <w:rsid w:val="00E77711"/>
    <w:rsid w:val="00E8094C"/>
    <w:rsid w:val="00E80A21"/>
    <w:rsid w:val="00E80D53"/>
    <w:rsid w:val="00E81485"/>
    <w:rsid w:val="00E82EA0"/>
    <w:rsid w:val="00E85563"/>
    <w:rsid w:val="00E87C36"/>
    <w:rsid w:val="00E9017B"/>
    <w:rsid w:val="00E90FCA"/>
    <w:rsid w:val="00E921B4"/>
    <w:rsid w:val="00E92929"/>
    <w:rsid w:val="00E92945"/>
    <w:rsid w:val="00E96808"/>
    <w:rsid w:val="00EA1C7F"/>
    <w:rsid w:val="00EA3B6F"/>
    <w:rsid w:val="00EA494E"/>
    <w:rsid w:val="00EA497D"/>
    <w:rsid w:val="00EA4D88"/>
    <w:rsid w:val="00EA5179"/>
    <w:rsid w:val="00EA62EA"/>
    <w:rsid w:val="00EA6A12"/>
    <w:rsid w:val="00EB1FDE"/>
    <w:rsid w:val="00EB4A85"/>
    <w:rsid w:val="00EB51DC"/>
    <w:rsid w:val="00EB5858"/>
    <w:rsid w:val="00EB5D88"/>
    <w:rsid w:val="00EB7B24"/>
    <w:rsid w:val="00EB7FCC"/>
    <w:rsid w:val="00EC0943"/>
    <w:rsid w:val="00EC159F"/>
    <w:rsid w:val="00EC191F"/>
    <w:rsid w:val="00EC1B7A"/>
    <w:rsid w:val="00EC373F"/>
    <w:rsid w:val="00EC42DA"/>
    <w:rsid w:val="00EC611F"/>
    <w:rsid w:val="00ED2DF6"/>
    <w:rsid w:val="00ED2E70"/>
    <w:rsid w:val="00ED3B21"/>
    <w:rsid w:val="00ED3D76"/>
    <w:rsid w:val="00EE1282"/>
    <w:rsid w:val="00EE133C"/>
    <w:rsid w:val="00EE209D"/>
    <w:rsid w:val="00EE260F"/>
    <w:rsid w:val="00EE4A3C"/>
    <w:rsid w:val="00EE4D08"/>
    <w:rsid w:val="00EE5130"/>
    <w:rsid w:val="00EE5A75"/>
    <w:rsid w:val="00EE6600"/>
    <w:rsid w:val="00EE7167"/>
    <w:rsid w:val="00EF34D5"/>
    <w:rsid w:val="00EF44ED"/>
    <w:rsid w:val="00EF4DDB"/>
    <w:rsid w:val="00EF543F"/>
    <w:rsid w:val="00F0174E"/>
    <w:rsid w:val="00F053AF"/>
    <w:rsid w:val="00F059E3"/>
    <w:rsid w:val="00F07615"/>
    <w:rsid w:val="00F10BD3"/>
    <w:rsid w:val="00F12541"/>
    <w:rsid w:val="00F12E3E"/>
    <w:rsid w:val="00F154DD"/>
    <w:rsid w:val="00F16531"/>
    <w:rsid w:val="00F2049A"/>
    <w:rsid w:val="00F223BC"/>
    <w:rsid w:val="00F24401"/>
    <w:rsid w:val="00F2644F"/>
    <w:rsid w:val="00F32675"/>
    <w:rsid w:val="00F33FE1"/>
    <w:rsid w:val="00F348F8"/>
    <w:rsid w:val="00F37019"/>
    <w:rsid w:val="00F3762B"/>
    <w:rsid w:val="00F37BFB"/>
    <w:rsid w:val="00F428FD"/>
    <w:rsid w:val="00F4431E"/>
    <w:rsid w:val="00F44CB2"/>
    <w:rsid w:val="00F53AA7"/>
    <w:rsid w:val="00F53EA4"/>
    <w:rsid w:val="00F5719E"/>
    <w:rsid w:val="00F62E11"/>
    <w:rsid w:val="00F632CA"/>
    <w:rsid w:val="00F64EB0"/>
    <w:rsid w:val="00F66167"/>
    <w:rsid w:val="00F661BA"/>
    <w:rsid w:val="00F663C4"/>
    <w:rsid w:val="00F734C1"/>
    <w:rsid w:val="00F75CD6"/>
    <w:rsid w:val="00F80736"/>
    <w:rsid w:val="00F87545"/>
    <w:rsid w:val="00F876DD"/>
    <w:rsid w:val="00F87A66"/>
    <w:rsid w:val="00F91BA8"/>
    <w:rsid w:val="00F922E5"/>
    <w:rsid w:val="00F92DAA"/>
    <w:rsid w:val="00F95623"/>
    <w:rsid w:val="00F95C40"/>
    <w:rsid w:val="00F95CA8"/>
    <w:rsid w:val="00FA0B9D"/>
    <w:rsid w:val="00FA5477"/>
    <w:rsid w:val="00FA6CE4"/>
    <w:rsid w:val="00FB267E"/>
    <w:rsid w:val="00FB2B08"/>
    <w:rsid w:val="00FB5428"/>
    <w:rsid w:val="00FB799E"/>
    <w:rsid w:val="00FC363D"/>
    <w:rsid w:val="00FC50D4"/>
    <w:rsid w:val="00FC58DC"/>
    <w:rsid w:val="00FC5B0F"/>
    <w:rsid w:val="00FC6288"/>
    <w:rsid w:val="00FC64F2"/>
    <w:rsid w:val="00FC65A0"/>
    <w:rsid w:val="00FC6C19"/>
    <w:rsid w:val="00FC7D60"/>
    <w:rsid w:val="00FD073E"/>
    <w:rsid w:val="00FD0FFD"/>
    <w:rsid w:val="00FD2999"/>
    <w:rsid w:val="00FD4A48"/>
    <w:rsid w:val="00FD59FF"/>
    <w:rsid w:val="00FD5FDD"/>
    <w:rsid w:val="00FD6419"/>
    <w:rsid w:val="00FD6D00"/>
    <w:rsid w:val="00FE02DF"/>
    <w:rsid w:val="00FE3BEC"/>
    <w:rsid w:val="00FE3E47"/>
    <w:rsid w:val="00FE7719"/>
    <w:rsid w:val="00FF03A4"/>
    <w:rsid w:val="00FF2CFD"/>
    <w:rsid w:val="00FF4143"/>
    <w:rsid w:val="00FF4D03"/>
    <w:rsid w:val="00FF4D51"/>
    <w:rsid w:val="00FF62A6"/>
    <w:rsid w:val="00FF6EAA"/>
    <w:rsid w:val="00FF7448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82"/>
    <w:pPr>
      <w:suppressAutoHyphens/>
    </w:pPr>
    <w:rPr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54982"/>
  </w:style>
  <w:style w:type="character" w:customStyle="1" w:styleId="WW-Absatz-Standardschriftart">
    <w:name w:val="WW-Absatz-Standardschriftart"/>
    <w:rsid w:val="00054982"/>
  </w:style>
  <w:style w:type="character" w:customStyle="1" w:styleId="WW-Absatz-Standardschriftart1">
    <w:name w:val="WW-Absatz-Standardschriftart1"/>
    <w:rsid w:val="00054982"/>
  </w:style>
  <w:style w:type="character" w:customStyle="1" w:styleId="WW-Absatz-Standardschriftart11">
    <w:name w:val="WW-Absatz-Standardschriftart11"/>
    <w:rsid w:val="00054982"/>
  </w:style>
  <w:style w:type="character" w:customStyle="1" w:styleId="WW-Absatz-Standardschriftart111">
    <w:name w:val="WW-Absatz-Standardschriftart111"/>
    <w:rsid w:val="00054982"/>
  </w:style>
  <w:style w:type="character" w:customStyle="1" w:styleId="WW-Absatz-Standardschriftart1111">
    <w:name w:val="WW-Absatz-Standardschriftart1111"/>
    <w:rsid w:val="00054982"/>
  </w:style>
  <w:style w:type="character" w:customStyle="1" w:styleId="WW-Absatz-Standardschriftart11111">
    <w:name w:val="WW-Absatz-Standardschriftart11111"/>
    <w:rsid w:val="00054982"/>
  </w:style>
  <w:style w:type="character" w:customStyle="1" w:styleId="WW-Absatz-Standardschriftart111111">
    <w:name w:val="WW-Absatz-Standardschriftart111111"/>
    <w:rsid w:val="00054982"/>
  </w:style>
  <w:style w:type="character" w:customStyle="1" w:styleId="WW-Absatz-Standardschriftart1111111">
    <w:name w:val="WW-Absatz-Standardschriftart1111111"/>
    <w:rsid w:val="00054982"/>
  </w:style>
  <w:style w:type="character" w:customStyle="1" w:styleId="WW-Absatz-Standardschriftart11111111">
    <w:name w:val="WW-Absatz-Standardschriftart11111111"/>
    <w:rsid w:val="00054982"/>
  </w:style>
  <w:style w:type="character" w:customStyle="1" w:styleId="WW-Absatz-Standardschriftart111111111">
    <w:name w:val="WW-Absatz-Standardschriftart111111111"/>
    <w:rsid w:val="00054982"/>
  </w:style>
  <w:style w:type="character" w:customStyle="1" w:styleId="WW-Absatz-Standardschriftart1111111111">
    <w:name w:val="WW-Absatz-Standardschriftart1111111111"/>
    <w:rsid w:val="00054982"/>
  </w:style>
  <w:style w:type="character" w:customStyle="1" w:styleId="WW-Absatz-Standardschriftart11111111111">
    <w:name w:val="WW-Absatz-Standardschriftart11111111111"/>
    <w:rsid w:val="00054982"/>
  </w:style>
  <w:style w:type="character" w:customStyle="1" w:styleId="WW-Absatz-Standardschriftart111111111111">
    <w:name w:val="WW-Absatz-Standardschriftart111111111111"/>
    <w:rsid w:val="00054982"/>
  </w:style>
  <w:style w:type="character" w:customStyle="1" w:styleId="WW-Absatz-Standardschriftart1111111111111">
    <w:name w:val="WW-Absatz-Standardschriftart1111111111111"/>
    <w:rsid w:val="00054982"/>
  </w:style>
  <w:style w:type="character" w:customStyle="1" w:styleId="WW-Absatz-Standardschriftart11111111111111">
    <w:name w:val="WW-Absatz-Standardschriftart11111111111111"/>
    <w:rsid w:val="00054982"/>
  </w:style>
  <w:style w:type="character" w:customStyle="1" w:styleId="WW-Absatz-Standardschriftart111111111111111">
    <w:name w:val="WW-Absatz-Standardschriftart111111111111111"/>
    <w:rsid w:val="00054982"/>
  </w:style>
  <w:style w:type="character" w:customStyle="1" w:styleId="WW-Absatz-Standardschriftart1111111111111111">
    <w:name w:val="WW-Absatz-Standardschriftart1111111111111111"/>
    <w:rsid w:val="00054982"/>
  </w:style>
  <w:style w:type="character" w:customStyle="1" w:styleId="WW-Absatz-Standardschriftart11111111111111111">
    <w:name w:val="WW-Absatz-Standardschriftart11111111111111111"/>
    <w:rsid w:val="00054982"/>
  </w:style>
  <w:style w:type="character" w:customStyle="1" w:styleId="WW-Absatz-Standardschriftart111111111111111111">
    <w:name w:val="WW-Absatz-Standardschriftart111111111111111111"/>
    <w:rsid w:val="00054982"/>
  </w:style>
  <w:style w:type="character" w:customStyle="1" w:styleId="WW-Absatz-Standardschriftart1111111111111111111">
    <w:name w:val="WW-Absatz-Standardschriftart1111111111111111111"/>
    <w:rsid w:val="00054982"/>
  </w:style>
  <w:style w:type="character" w:customStyle="1" w:styleId="WW-Absatz-Standardschriftart11111111111111111111">
    <w:name w:val="WW-Absatz-Standardschriftart11111111111111111111"/>
    <w:rsid w:val="00054982"/>
  </w:style>
  <w:style w:type="character" w:customStyle="1" w:styleId="WW-Absatz-Standardschriftart111111111111111111111">
    <w:name w:val="WW-Absatz-Standardschriftart111111111111111111111"/>
    <w:rsid w:val="00054982"/>
  </w:style>
  <w:style w:type="character" w:customStyle="1" w:styleId="WW-Absatz-Standardschriftart1111111111111111111111">
    <w:name w:val="WW-Absatz-Standardschriftart1111111111111111111111"/>
    <w:rsid w:val="00054982"/>
  </w:style>
  <w:style w:type="character" w:customStyle="1" w:styleId="WW-Absatz-Standardschriftart11111111111111111111111">
    <w:name w:val="WW-Absatz-Standardschriftart11111111111111111111111"/>
    <w:rsid w:val="00054982"/>
  </w:style>
  <w:style w:type="character" w:customStyle="1" w:styleId="WW-Absatz-Standardschriftart111111111111111111111111">
    <w:name w:val="WW-Absatz-Standardschriftart111111111111111111111111"/>
    <w:rsid w:val="00054982"/>
  </w:style>
  <w:style w:type="character" w:customStyle="1" w:styleId="WW-Absatz-Standardschriftart1111111111111111111111111">
    <w:name w:val="WW-Absatz-Standardschriftart1111111111111111111111111"/>
    <w:rsid w:val="00054982"/>
  </w:style>
  <w:style w:type="character" w:customStyle="1" w:styleId="WW-Absatz-Standardschriftart11111111111111111111111111">
    <w:name w:val="WW-Absatz-Standardschriftart11111111111111111111111111"/>
    <w:rsid w:val="00054982"/>
  </w:style>
  <w:style w:type="character" w:customStyle="1" w:styleId="WW8Num1z0">
    <w:name w:val="WW8Num1z0"/>
    <w:rsid w:val="00054982"/>
    <w:rPr>
      <w:rFonts w:ascii="Wingdings" w:hAnsi="Wingdings"/>
      <w:b/>
    </w:rPr>
  </w:style>
  <w:style w:type="character" w:customStyle="1" w:styleId="WW8Num2z0">
    <w:name w:val="WW8Num2z0"/>
    <w:rsid w:val="00054982"/>
    <w:rPr>
      <w:b/>
    </w:rPr>
  </w:style>
  <w:style w:type="character" w:customStyle="1" w:styleId="WW8Num3z0">
    <w:name w:val="WW8Num3z0"/>
    <w:rsid w:val="00054982"/>
    <w:rPr>
      <w:b/>
    </w:rPr>
  </w:style>
  <w:style w:type="character" w:customStyle="1" w:styleId="WW8Num4z0">
    <w:name w:val="WW8Num4z0"/>
    <w:rsid w:val="00054982"/>
    <w:rPr>
      <w:b/>
    </w:rPr>
  </w:style>
  <w:style w:type="character" w:customStyle="1" w:styleId="WW8Num5z0">
    <w:name w:val="WW8Num5z0"/>
    <w:rsid w:val="00054982"/>
    <w:rPr>
      <w:b/>
    </w:rPr>
  </w:style>
  <w:style w:type="character" w:customStyle="1" w:styleId="WW8Num6z0">
    <w:name w:val="WW8Num6z0"/>
    <w:rsid w:val="00054982"/>
    <w:rPr>
      <w:rFonts w:ascii="Wingdings" w:hAnsi="Wingdings"/>
      <w:b/>
    </w:rPr>
  </w:style>
  <w:style w:type="character" w:customStyle="1" w:styleId="WW8Num7z0">
    <w:name w:val="WW8Num7z0"/>
    <w:rsid w:val="00054982"/>
    <w:rPr>
      <w:b/>
    </w:rPr>
  </w:style>
  <w:style w:type="character" w:customStyle="1" w:styleId="WW8Num8z0">
    <w:name w:val="WW8Num8z0"/>
    <w:rsid w:val="00054982"/>
    <w:rPr>
      <w:b/>
    </w:rPr>
  </w:style>
  <w:style w:type="character" w:customStyle="1" w:styleId="Tipodeletrapredefinidodopargrafo1">
    <w:name w:val="Tipo de letra predefinido do parágrafo1"/>
    <w:rsid w:val="00054982"/>
  </w:style>
  <w:style w:type="character" w:styleId="Nmerodepgina">
    <w:name w:val="page number"/>
    <w:basedOn w:val="Tipodeletrapredefinidodopargrafo1"/>
    <w:rsid w:val="00054982"/>
  </w:style>
  <w:style w:type="character" w:customStyle="1" w:styleId="Caracteresdenotafinal">
    <w:name w:val="Caracteres de nota final"/>
    <w:basedOn w:val="Tipodeletrapredefinidodopargrafo1"/>
    <w:rsid w:val="00054982"/>
    <w:rPr>
      <w:vertAlign w:val="superscript"/>
    </w:rPr>
  </w:style>
  <w:style w:type="character" w:styleId="Hiperligao">
    <w:name w:val="Hyperlink"/>
    <w:basedOn w:val="Tipodeletrapredefinidodopargrafo1"/>
    <w:rsid w:val="00054982"/>
    <w:rPr>
      <w:color w:val="0000FF"/>
      <w:u w:val="single"/>
    </w:rPr>
  </w:style>
  <w:style w:type="character" w:customStyle="1" w:styleId="Caracteresdenotaderodap">
    <w:name w:val="Caracteres de nota de rodapé"/>
    <w:rsid w:val="00054982"/>
  </w:style>
  <w:style w:type="paragraph" w:customStyle="1" w:styleId="Cabealho1">
    <w:name w:val="Cabeçalho1"/>
    <w:basedOn w:val="Normal"/>
    <w:next w:val="Corpodetexto"/>
    <w:rsid w:val="000549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054982"/>
    <w:pPr>
      <w:widowControl w:val="0"/>
      <w:tabs>
        <w:tab w:val="right" w:leader="hyphen" w:pos="8931"/>
      </w:tabs>
      <w:spacing w:line="502" w:lineRule="exact"/>
      <w:jc w:val="both"/>
    </w:pPr>
    <w:rPr>
      <w:b/>
      <w:sz w:val="24"/>
    </w:rPr>
  </w:style>
  <w:style w:type="paragraph" w:styleId="Lista">
    <w:name w:val="List"/>
    <w:basedOn w:val="Corpodetexto"/>
    <w:rsid w:val="00054982"/>
    <w:rPr>
      <w:rFonts w:cs="Tahoma"/>
    </w:rPr>
  </w:style>
  <w:style w:type="paragraph" w:customStyle="1" w:styleId="Legenda1">
    <w:name w:val="Legenda1"/>
    <w:basedOn w:val="Normal"/>
    <w:rsid w:val="0005498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remissivo">
    <w:name w:val="Índice remissivo"/>
    <w:basedOn w:val="Normal"/>
    <w:rsid w:val="00054982"/>
    <w:pPr>
      <w:suppressLineNumbers/>
    </w:pPr>
    <w:rPr>
      <w:rFonts w:cs="Tahoma"/>
    </w:rPr>
  </w:style>
  <w:style w:type="paragraph" w:styleId="Cabealho">
    <w:name w:val="header"/>
    <w:basedOn w:val="Normal"/>
    <w:next w:val="Corpodetexto"/>
    <w:rsid w:val="000549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odap">
    <w:name w:val="footer"/>
    <w:basedOn w:val="Normal"/>
    <w:rsid w:val="00054982"/>
    <w:pPr>
      <w:tabs>
        <w:tab w:val="center" w:pos="4252"/>
        <w:tab w:val="right" w:pos="8504"/>
      </w:tabs>
    </w:pPr>
  </w:style>
  <w:style w:type="paragraph" w:styleId="Textodenotadefim">
    <w:name w:val="endnote text"/>
    <w:basedOn w:val="Normal"/>
    <w:rsid w:val="00054982"/>
  </w:style>
  <w:style w:type="paragraph" w:styleId="Textodebalo">
    <w:name w:val="Balloon Text"/>
    <w:basedOn w:val="Normal"/>
    <w:rsid w:val="00054982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054982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C71A8C"/>
    <w:pPr>
      <w:suppressAutoHyphens w:val="0"/>
      <w:spacing w:before="100" w:beforeAutospacing="1" w:after="119"/>
    </w:pPr>
    <w:rPr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B246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CA05-E32F-4403-BA61-B2CA0D51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A REUNIÃO ORDINÁRIA DA CÂMARA DE 13 JANEIRO DE 2004</vt:lpstr>
    </vt:vector>
  </TitlesOfParts>
  <Company>Municipio de Oliveira do Bairro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A REUNIÃO ORDINÁRIA DA CÂMARA DE 13 JANEIRO DE 2004</dc:title>
  <dc:subject/>
  <dc:creator>Paula Direito</dc:creator>
  <cp:keywords/>
  <dc:description/>
  <cp:lastModifiedBy>icosta</cp:lastModifiedBy>
  <cp:revision>27</cp:revision>
  <cp:lastPrinted>2015-08-17T16:25:00Z</cp:lastPrinted>
  <dcterms:created xsi:type="dcterms:W3CDTF">2015-08-06T09:41:00Z</dcterms:created>
  <dcterms:modified xsi:type="dcterms:W3CDTF">2015-08-17T16:26:00Z</dcterms:modified>
</cp:coreProperties>
</file>